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3</w:t>
      </w:r>
      <w:r>
        <w:fldChar w:fldCharType="end"/>
      </w:r>
      <w:r>
        <w:t xml:space="preserve">, </w:t>
      </w:r>
      <w:r>
        <w:fldChar w:fldCharType="begin"/>
      </w:r>
      <w:r>
        <w:instrText xml:space="preserve"> DocProperty FromSuffix </w:instrText>
      </w:r>
      <w:r>
        <w:fldChar w:fldCharType="separate"/>
      </w:r>
      <w:r>
        <w:t>00-g0-03</w:t>
      </w:r>
      <w:r>
        <w:fldChar w:fldCharType="end"/>
      </w:r>
      <w:r>
        <w:t>] and [</w:t>
      </w:r>
      <w:r>
        <w:fldChar w:fldCharType="begin"/>
      </w:r>
      <w:r>
        <w:instrText xml:space="preserve"> DocProperty ToAsAtDate</w:instrText>
      </w:r>
      <w:r>
        <w:fldChar w:fldCharType="separate"/>
      </w:r>
      <w:r>
        <w:t>18 Oct 2013</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7T17:59:00Z"/>
        </w:trPr>
        <w:tc>
          <w:tcPr>
            <w:tcW w:w="2434" w:type="dxa"/>
            <w:vMerge w:val="restart"/>
          </w:tcPr>
          <w:p>
            <w:pPr>
              <w:rPr>
                <w:ins w:id="1" w:author="svcMRProcess" w:date="2018-08-27T17:59:00Z"/>
              </w:rPr>
            </w:pPr>
          </w:p>
        </w:tc>
        <w:tc>
          <w:tcPr>
            <w:tcW w:w="2434" w:type="dxa"/>
            <w:vMerge w:val="restart"/>
          </w:tcPr>
          <w:p>
            <w:pPr>
              <w:jc w:val="center"/>
              <w:rPr>
                <w:ins w:id="2" w:author="svcMRProcess" w:date="2018-08-27T17:59:00Z"/>
              </w:rPr>
            </w:pPr>
            <w:ins w:id="3" w:author="svcMRProcess" w:date="2018-08-27T17: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7T17:59:00Z"/>
              </w:rPr>
            </w:pPr>
            <w:ins w:id="5" w:author="svcMRProcess" w:date="2018-08-27T17:59:00Z">
              <w:r>
                <w:rPr>
                  <w:b/>
                  <w:sz w:val="22"/>
                </w:rPr>
                <w:t xml:space="preserve">Reprinted under the </w:t>
              </w:r>
              <w:r>
                <w:rPr>
                  <w:b/>
                  <w:i/>
                  <w:sz w:val="22"/>
                </w:rPr>
                <w:t>Reprints Act 1984</w:t>
              </w:r>
              <w:r>
                <w:rPr>
                  <w:b/>
                  <w:sz w:val="22"/>
                </w:rPr>
                <w:t xml:space="preserve"> as</w:t>
              </w:r>
            </w:ins>
          </w:p>
        </w:tc>
      </w:tr>
      <w:tr>
        <w:trPr>
          <w:cantSplit/>
          <w:ins w:id="6" w:author="svcMRProcess" w:date="2018-08-27T17:59:00Z"/>
        </w:trPr>
        <w:tc>
          <w:tcPr>
            <w:tcW w:w="2434" w:type="dxa"/>
            <w:vMerge/>
          </w:tcPr>
          <w:p>
            <w:pPr>
              <w:rPr>
                <w:ins w:id="7" w:author="svcMRProcess" w:date="2018-08-27T17:59:00Z"/>
              </w:rPr>
            </w:pPr>
          </w:p>
        </w:tc>
        <w:tc>
          <w:tcPr>
            <w:tcW w:w="2434" w:type="dxa"/>
            <w:vMerge/>
          </w:tcPr>
          <w:p>
            <w:pPr>
              <w:jc w:val="center"/>
              <w:rPr>
                <w:ins w:id="8" w:author="svcMRProcess" w:date="2018-08-27T17:59:00Z"/>
              </w:rPr>
            </w:pPr>
          </w:p>
        </w:tc>
        <w:tc>
          <w:tcPr>
            <w:tcW w:w="2434" w:type="dxa"/>
          </w:tcPr>
          <w:p>
            <w:pPr>
              <w:keepNext/>
              <w:rPr>
                <w:ins w:id="9" w:author="svcMRProcess" w:date="2018-08-27T17:59:00Z"/>
                <w:b/>
                <w:sz w:val="22"/>
              </w:rPr>
            </w:pPr>
            <w:ins w:id="10" w:author="svcMRProcess" w:date="2018-08-27T17:59:00Z">
              <w:r>
                <w:rPr>
                  <w:b/>
                  <w:sz w:val="22"/>
                </w:rPr>
                <w:t>at 18</w:t>
              </w:r>
              <w:r>
                <w:rPr>
                  <w:b/>
                  <w:snapToGrid w:val="0"/>
                  <w:sz w:val="22"/>
                </w:rPr>
                <w:t xml:space="preserve"> October 2013</w:t>
              </w:r>
            </w:ins>
          </w:p>
        </w:tc>
      </w:tr>
    </w:tbl>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1" w:name="_GoBack"/>
      <w:bookmarkEnd w:id="11"/>
      <w:r>
        <w:rPr>
          <w:snapToGrid w:val="0"/>
        </w:rPr>
        <w:t>n Act to provide for the detention in custody of persons of a particular class, or for their supervision, and for other purposes</w:t>
      </w:r>
      <w:r>
        <w:rPr>
          <w:rFonts w:ascii="Times" w:hAnsi="Times"/>
        </w:rPr>
        <w:t>.</w:t>
      </w:r>
    </w:p>
    <w:p>
      <w:pPr>
        <w:pStyle w:val="Enactment"/>
        <w:rPr>
          <w:del w:id="12" w:author="svcMRProcess" w:date="2018-08-27T17:59:00Z"/>
        </w:rPr>
      </w:pPr>
      <w:bookmarkStart w:id="13" w:name="_Toc362353006"/>
      <w:bookmarkStart w:id="14" w:name="_Toc362356278"/>
      <w:bookmarkStart w:id="15" w:name="_Toc365364396"/>
      <w:del w:id="16" w:author="svcMRProcess" w:date="2018-08-27T17:59:00Z">
        <w:r>
          <w:rPr>
            <w:snapToGrid w:val="0"/>
          </w:rPr>
          <w:delText>The Parliament of Western Australia enacts as follows:</w:delText>
        </w:r>
      </w:del>
    </w:p>
    <w:p>
      <w:pPr>
        <w:pStyle w:val="Heading2"/>
      </w:pPr>
      <w:bookmarkStart w:id="17" w:name="_Toc112649226"/>
      <w:bookmarkStart w:id="18" w:name="_Toc113438397"/>
      <w:bookmarkStart w:id="19" w:name="_Toc113678077"/>
      <w:bookmarkStart w:id="20" w:name="_Toc113706794"/>
      <w:bookmarkStart w:id="21" w:name="_Toc113848290"/>
      <w:bookmarkStart w:id="22" w:name="_Toc113848358"/>
      <w:bookmarkStart w:id="23" w:name="_Toc113876860"/>
      <w:bookmarkStart w:id="24" w:name="_Toc113969055"/>
      <w:bookmarkStart w:id="25" w:name="_Toc114110565"/>
      <w:bookmarkStart w:id="26" w:name="_Toc114116299"/>
      <w:bookmarkStart w:id="27" w:name="_Toc114281953"/>
      <w:bookmarkStart w:id="28" w:name="_Toc114311650"/>
      <w:bookmarkStart w:id="29" w:name="_Toc114363974"/>
      <w:bookmarkStart w:id="30" w:name="_Toc114393823"/>
      <w:bookmarkStart w:id="31" w:name="_Toc114451151"/>
      <w:bookmarkStart w:id="32" w:name="_Toc114451335"/>
      <w:bookmarkStart w:id="33" w:name="_Toc114535342"/>
      <w:bookmarkStart w:id="34" w:name="_Toc114542414"/>
      <w:bookmarkStart w:id="35" w:name="_Toc114560731"/>
      <w:bookmarkStart w:id="36" w:name="_Toc114588798"/>
      <w:bookmarkStart w:id="37" w:name="_Toc114588869"/>
      <w:bookmarkStart w:id="38" w:name="_Toc114588940"/>
      <w:bookmarkStart w:id="39" w:name="_Toc114589258"/>
      <w:bookmarkStart w:id="40" w:name="_Toc114589329"/>
      <w:bookmarkStart w:id="41" w:name="_Toc114974491"/>
      <w:bookmarkStart w:id="42" w:name="_Toc117069292"/>
      <w:bookmarkStart w:id="43" w:name="_Toc117075715"/>
      <w:bookmarkStart w:id="44" w:name="_Toc117392465"/>
      <w:bookmarkStart w:id="45" w:name="_Toc117395509"/>
      <w:bookmarkStart w:id="46" w:name="_Toc117502431"/>
      <w:bookmarkStart w:id="47" w:name="_Toc117513210"/>
      <w:bookmarkStart w:id="48" w:name="_Toc117564498"/>
      <w:bookmarkStart w:id="49" w:name="_Toc117571248"/>
      <w:bookmarkStart w:id="50" w:name="_Toc117573499"/>
      <w:bookmarkStart w:id="51" w:name="_Toc117573557"/>
      <w:bookmarkStart w:id="52" w:name="_Toc117573615"/>
      <w:bookmarkStart w:id="53" w:name="_Toc117573673"/>
      <w:bookmarkStart w:id="54" w:name="_Toc117574880"/>
      <w:bookmarkStart w:id="55" w:name="_Toc117575650"/>
      <w:bookmarkStart w:id="56" w:name="_Toc117575708"/>
      <w:bookmarkStart w:id="57" w:name="_Toc117588113"/>
      <w:bookmarkStart w:id="58" w:name="_Toc117650695"/>
      <w:bookmarkStart w:id="59" w:name="_Toc117650754"/>
      <w:bookmarkStart w:id="60" w:name="_Toc117651430"/>
      <w:bookmarkStart w:id="61" w:name="_Toc117654287"/>
      <w:bookmarkStart w:id="62" w:name="_Toc117656641"/>
      <w:bookmarkStart w:id="63" w:name="_Toc117660696"/>
      <w:bookmarkStart w:id="64" w:name="_Toc117661382"/>
      <w:bookmarkStart w:id="65" w:name="_Toc117662071"/>
      <w:bookmarkStart w:id="66" w:name="_Toc119210055"/>
      <w:bookmarkStart w:id="67" w:name="_Toc119221396"/>
      <w:bookmarkStart w:id="68" w:name="_Toc119862253"/>
      <w:bookmarkStart w:id="69" w:name="_Toc130706115"/>
      <w:bookmarkStart w:id="70" w:name="_Toc131827192"/>
      <w:bookmarkStart w:id="71" w:name="_Toc131827678"/>
      <w:bookmarkStart w:id="72" w:name="_Toc131827780"/>
      <w:bookmarkStart w:id="73" w:name="_Toc131842222"/>
      <w:bookmarkStart w:id="74" w:name="_Toc135109437"/>
      <w:bookmarkStart w:id="75" w:name="_Toc135114169"/>
      <w:bookmarkStart w:id="76" w:name="_Toc135120137"/>
      <w:bookmarkStart w:id="77" w:name="_Toc286830885"/>
      <w:bookmarkStart w:id="78" w:name="_Toc319927868"/>
      <w:bookmarkStart w:id="79" w:name="_Toc319928546"/>
      <w:bookmarkStart w:id="80" w:name="_Toc328483337"/>
      <w:bookmarkStart w:id="81" w:name="_Toc343084284"/>
      <w:bookmarkStart w:id="82" w:name="_Toc344991894"/>
      <w:bookmarkStart w:id="83" w:name="_Toc346878018"/>
      <w:bookmarkStart w:id="84" w:name="_Toc347302883"/>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spacing w:before="240"/>
      </w:pPr>
      <w:bookmarkStart w:id="85" w:name="_Toc365364397"/>
      <w:bookmarkStart w:id="86" w:name="_Toc130706116"/>
      <w:bookmarkStart w:id="87" w:name="_Toc347302884"/>
      <w:r>
        <w:rPr>
          <w:rStyle w:val="CharSectno"/>
        </w:rPr>
        <w:t>1</w:t>
      </w:r>
      <w:r>
        <w:t>.</w:t>
      </w:r>
      <w:r>
        <w:tab/>
      </w:r>
      <w:r>
        <w:rPr>
          <w:snapToGrid w:val="0"/>
        </w:rPr>
        <w:t>Short title</w:t>
      </w:r>
      <w:bookmarkEnd w:id="85"/>
      <w:bookmarkEnd w:id="86"/>
      <w:bookmarkEnd w:id="87"/>
    </w:p>
    <w:p>
      <w:pPr>
        <w:pStyle w:val="Subsection"/>
      </w:pPr>
      <w:r>
        <w:tab/>
      </w:r>
      <w:r>
        <w:tab/>
        <w:t>This</w:t>
      </w:r>
      <w:r>
        <w:rPr>
          <w:snapToGrid w:val="0"/>
        </w:rPr>
        <w:t xml:space="preserve"> is the</w:t>
      </w:r>
      <w:r>
        <w:rPr>
          <w:i/>
          <w:snapToGrid w:val="0"/>
        </w:rPr>
        <w:t xml:space="preserve"> Dangerous Sexual Offenders Act 2006</w:t>
      </w:r>
      <w:ins w:id="88" w:author="svcMRProcess" w:date="2018-08-27T17:59:00Z">
        <w:r>
          <w:rPr>
            <w:snapToGrid w:val="0"/>
            <w:vertAlign w:val="superscript"/>
          </w:rPr>
          <w:t> 1</w:t>
        </w:r>
      </w:ins>
      <w:r>
        <w:rPr>
          <w:snapToGrid w:val="0"/>
        </w:rPr>
        <w:t>.</w:t>
      </w:r>
    </w:p>
    <w:p>
      <w:pPr>
        <w:pStyle w:val="Heading5"/>
        <w:spacing w:before="240"/>
        <w:rPr>
          <w:snapToGrid w:val="0"/>
        </w:rPr>
      </w:pPr>
      <w:bookmarkStart w:id="89" w:name="_Toc365364398"/>
      <w:bookmarkStart w:id="90" w:name="_Toc130706117"/>
      <w:bookmarkStart w:id="91" w:name="_Toc347302885"/>
      <w:r>
        <w:rPr>
          <w:rStyle w:val="CharSectno"/>
        </w:rPr>
        <w:t>2</w:t>
      </w:r>
      <w:r>
        <w:rPr>
          <w:snapToGrid w:val="0"/>
        </w:rPr>
        <w:t>.</w:t>
      </w:r>
      <w:r>
        <w:rPr>
          <w:snapToGrid w:val="0"/>
        </w:rPr>
        <w:tab/>
      </w:r>
      <w:r>
        <w:t>Commencement</w:t>
      </w:r>
      <w:bookmarkEnd w:id="89"/>
      <w:bookmarkEnd w:id="90"/>
      <w:bookmarkEnd w:id="91"/>
    </w:p>
    <w:p>
      <w:pPr>
        <w:pStyle w:val="Subsection"/>
      </w:pPr>
      <w:r>
        <w:tab/>
      </w:r>
      <w:r>
        <w:tab/>
        <w:t xml:space="preserve">This Act </w:t>
      </w:r>
      <w:r>
        <w:rPr>
          <w:spacing w:val="-2"/>
        </w:rPr>
        <w:t>comes into operation on a day fixed by proclamation</w:t>
      </w:r>
      <w:ins w:id="92" w:author="svcMRProcess" w:date="2018-08-27T17:59:00Z">
        <w:r>
          <w:rPr>
            <w:snapToGrid w:val="0"/>
            <w:vertAlign w:val="superscript"/>
          </w:rPr>
          <w:t> 1</w:t>
        </w:r>
      </w:ins>
      <w:r>
        <w:rPr>
          <w:spacing w:val="-2"/>
        </w:rPr>
        <w:t>.</w:t>
      </w:r>
    </w:p>
    <w:p>
      <w:pPr>
        <w:pStyle w:val="Heading5"/>
        <w:spacing w:before="240"/>
        <w:rPr>
          <w:snapToGrid w:val="0"/>
        </w:rPr>
      </w:pPr>
      <w:bookmarkStart w:id="93" w:name="_Toc365364399"/>
      <w:bookmarkStart w:id="94" w:name="_Toc347302886"/>
      <w:r>
        <w:rPr>
          <w:rStyle w:val="CharSectno"/>
        </w:rPr>
        <w:t>3</w:t>
      </w:r>
      <w:bookmarkStart w:id="95" w:name="_Toc132089420"/>
      <w:bookmarkStart w:id="96" w:name="_Toc135042312"/>
      <w:r>
        <w:rPr>
          <w:snapToGrid w:val="0"/>
        </w:rPr>
        <w:t>.</w:t>
      </w:r>
      <w:r>
        <w:rPr>
          <w:snapToGrid w:val="0"/>
        </w:rPr>
        <w:tab/>
        <w:t>Terms used</w:t>
      </w:r>
      <w:bookmarkEnd w:id="93"/>
      <w:del w:id="97" w:author="svcMRProcess" w:date="2018-08-27T17:59:00Z">
        <w:r>
          <w:rPr>
            <w:snapToGrid w:val="0"/>
          </w:rPr>
          <w:delText xml:space="preserve"> in this Act</w:delText>
        </w:r>
      </w:del>
      <w:bookmarkEnd w:id="94"/>
      <w:bookmarkEnd w:id="95"/>
      <w:bookmarkEnd w:id="96"/>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lastRenderedPageBreak/>
        <w:tab/>
      </w:r>
      <w:r>
        <w:rPr>
          <w:rStyle w:val="CharDefText"/>
        </w:rPr>
        <w:t>Division 4 continuing detention order</w:t>
      </w:r>
      <w:r>
        <w:t xml:space="preserve"> means an order under section 23(</w:t>
      </w:r>
      <w:ins w:id="98" w:author="svcMRProcess" w:date="2018-08-27T17:59:00Z">
        <w:r>
          <w:t>1)(</w:t>
        </w:r>
      </w:ins>
      <w:r>
        <w:t>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99" w:name="_Toc365364400"/>
      <w:bookmarkStart w:id="100" w:name="_Toc132089421"/>
      <w:bookmarkStart w:id="101" w:name="_Toc135042313"/>
      <w:bookmarkStart w:id="102" w:name="_Toc347302887"/>
      <w:r>
        <w:rPr>
          <w:rStyle w:val="CharSectno"/>
        </w:rPr>
        <w:t>4</w:t>
      </w:r>
      <w:r>
        <w:t>.</w:t>
      </w:r>
      <w:r>
        <w:tab/>
        <w:t>Objects of this Act</w:t>
      </w:r>
      <w:bookmarkEnd w:id="99"/>
      <w:bookmarkEnd w:id="100"/>
      <w:bookmarkEnd w:id="101"/>
      <w:bookmarkEnd w:id="102"/>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03" w:name="_Toc365364401"/>
      <w:bookmarkStart w:id="104" w:name="_Toc286246354"/>
      <w:bookmarkStart w:id="105" w:name="_Toc286757525"/>
      <w:bookmarkStart w:id="106" w:name="_Toc347302888"/>
      <w:bookmarkStart w:id="107" w:name="_Toc132089423"/>
      <w:bookmarkStart w:id="108" w:name="_Toc135042315"/>
      <w:r>
        <w:rPr>
          <w:rStyle w:val="CharSectno"/>
        </w:rPr>
        <w:t>5</w:t>
      </w:r>
      <w:r>
        <w:t>.</w:t>
      </w:r>
      <w:r>
        <w:tab/>
        <w:t xml:space="preserve">Application of </w:t>
      </w:r>
      <w:r>
        <w:rPr>
          <w:i/>
        </w:rPr>
        <w:t>Bail Act 1982</w:t>
      </w:r>
      <w:bookmarkEnd w:id="103"/>
      <w:bookmarkEnd w:id="104"/>
      <w:bookmarkEnd w:id="105"/>
      <w:bookmarkEnd w:id="106"/>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09" w:name="_Toc365364402"/>
      <w:bookmarkStart w:id="110" w:name="_Toc347302889"/>
      <w:r>
        <w:rPr>
          <w:rStyle w:val="CharSectno"/>
        </w:rPr>
        <w:t>6</w:t>
      </w:r>
      <w:r>
        <w:t>.</w:t>
      </w:r>
      <w:r>
        <w:tab/>
        <w:t>Attorney General may perform functions of DPP</w:t>
      </w:r>
      <w:bookmarkEnd w:id="109"/>
      <w:bookmarkEnd w:id="107"/>
      <w:bookmarkEnd w:id="108"/>
      <w:bookmarkEnd w:id="11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11" w:name="_Toc365364403"/>
      <w:bookmarkStart w:id="112" w:name="_Toc132089424"/>
      <w:bookmarkStart w:id="113" w:name="_Toc135042316"/>
      <w:bookmarkStart w:id="114" w:name="_Toc347302890"/>
      <w:r>
        <w:rPr>
          <w:rStyle w:val="CharSectno"/>
        </w:rPr>
        <w:t>7</w:t>
      </w:r>
      <w:r>
        <w:t>.</w:t>
      </w:r>
      <w:r>
        <w:tab/>
        <w:t xml:space="preserve">Serious danger to </w:t>
      </w:r>
      <w:del w:id="115" w:author="svcMRProcess" w:date="2018-08-27T17:59:00Z">
        <w:r>
          <w:delText xml:space="preserve">the </w:delText>
        </w:r>
      </w:del>
      <w:r>
        <w:t>community</w:t>
      </w:r>
      <w:bookmarkEnd w:id="111"/>
      <w:bookmarkEnd w:id="112"/>
      <w:bookmarkEnd w:id="113"/>
      <w:bookmarkEnd w:id="114"/>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w:t>
      </w:r>
      <w:ins w:id="116" w:author="svcMRProcess" w:date="2018-08-27T17:59:00Z">
        <w:r>
          <w:t xml:space="preserve"> and</w:t>
        </w:r>
      </w:ins>
    </w:p>
    <w:p>
      <w:pPr>
        <w:pStyle w:val="Indenta"/>
      </w:pPr>
      <w:r>
        <w:tab/>
        <w:t>(b)</w:t>
      </w:r>
      <w:r>
        <w:tab/>
        <w:t>any other medical, psychiatric, psychological, or other assessment relating to the person;</w:t>
      </w:r>
      <w:ins w:id="117" w:author="svcMRProcess" w:date="2018-08-27T17:59:00Z">
        <w:r>
          <w:t xml:space="preserve"> and</w:t>
        </w:r>
      </w:ins>
    </w:p>
    <w:p>
      <w:pPr>
        <w:pStyle w:val="Indenta"/>
      </w:pPr>
      <w:r>
        <w:tab/>
        <w:t>(c)</w:t>
      </w:r>
      <w:r>
        <w:tab/>
        <w:t>information indicating whether or not the person has a propensity to commit serious sexual offences in the future;</w:t>
      </w:r>
      <w:ins w:id="118" w:author="svcMRProcess" w:date="2018-08-27T17:59:00Z">
        <w:r>
          <w:t xml:space="preserve"> and</w:t>
        </w:r>
      </w:ins>
    </w:p>
    <w:p>
      <w:pPr>
        <w:pStyle w:val="Indenta"/>
      </w:pPr>
      <w:r>
        <w:tab/>
        <w:t>(d)</w:t>
      </w:r>
      <w:r>
        <w:tab/>
        <w:t>whether or not there is any pattern of offending behaviour on the part of the person;</w:t>
      </w:r>
      <w:ins w:id="119" w:author="svcMRProcess" w:date="2018-08-27T17:59:00Z">
        <w:r>
          <w:t xml:space="preserve"> and</w:t>
        </w:r>
      </w:ins>
    </w:p>
    <w:p>
      <w:pPr>
        <w:pStyle w:val="Indenta"/>
      </w:pPr>
      <w:r>
        <w:tab/>
        <w:t>(e)</w:t>
      </w:r>
      <w:r>
        <w:tab/>
        <w:t>any efforts by the person to address the cause or causes of the person’s offending behaviour, including whether the person has participated in any rehabilitation program;</w:t>
      </w:r>
      <w:ins w:id="120" w:author="svcMRProcess" w:date="2018-08-27T17:59:00Z">
        <w:r>
          <w:t xml:space="preserve"> and</w:t>
        </w:r>
      </w:ins>
    </w:p>
    <w:p>
      <w:pPr>
        <w:pStyle w:val="Indenta"/>
      </w:pPr>
      <w:r>
        <w:tab/>
        <w:t>(f)</w:t>
      </w:r>
      <w:r>
        <w:tab/>
        <w:t>whether or not the person’s participation in any rehabilitation program has had a positive effect on the person;</w:t>
      </w:r>
      <w:ins w:id="121" w:author="svcMRProcess" w:date="2018-08-27T17:59:00Z">
        <w:r>
          <w:t xml:space="preserve"> and</w:t>
        </w:r>
      </w:ins>
    </w:p>
    <w:p>
      <w:pPr>
        <w:pStyle w:val="Indenta"/>
      </w:pPr>
      <w:r>
        <w:tab/>
        <w:t>(g)</w:t>
      </w:r>
      <w:r>
        <w:tab/>
        <w:t>the person’s antecedents and criminal record;</w:t>
      </w:r>
      <w:ins w:id="122" w:author="svcMRProcess" w:date="2018-08-27T17:59:00Z">
        <w:r>
          <w:t xml:space="preserve"> and</w:t>
        </w:r>
      </w:ins>
    </w:p>
    <w:p>
      <w:pPr>
        <w:pStyle w:val="Indenta"/>
      </w:pPr>
      <w:r>
        <w:tab/>
        <w:t>(h)</w:t>
      </w:r>
      <w:r>
        <w:tab/>
        <w:t>the risk that, if the person were not subject to a continuing detention order or a supervision order, the person would commit a serious sexual offence;</w:t>
      </w:r>
      <w:ins w:id="123" w:author="svcMRProcess" w:date="2018-08-27T17:59:00Z">
        <w:r>
          <w:t xml:space="preserve"> and</w:t>
        </w:r>
      </w:ins>
    </w:p>
    <w:p>
      <w:pPr>
        <w:pStyle w:val="Indenta"/>
      </w:pPr>
      <w:r>
        <w:tab/>
        <w:t>(i)</w:t>
      </w:r>
      <w:r>
        <w:tab/>
        <w:t>the need to protect members of the community from that risk; and</w:t>
      </w:r>
    </w:p>
    <w:p>
      <w:pPr>
        <w:pStyle w:val="Indenta"/>
      </w:pPr>
      <w:r>
        <w:tab/>
        <w:t>(j)</w:t>
      </w:r>
      <w:r>
        <w:tab/>
        <w:t>any other relevant matter.</w:t>
      </w:r>
    </w:p>
    <w:p>
      <w:pPr>
        <w:pStyle w:val="Heading2"/>
      </w:pPr>
      <w:bookmarkStart w:id="124" w:name="_Toc362353014"/>
      <w:bookmarkStart w:id="125" w:name="_Toc362356286"/>
      <w:bookmarkStart w:id="126" w:name="_Toc365364404"/>
      <w:bookmarkStart w:id="127" w:name="_Toc132089425"/>
      <w:bookmarkStart w:id="128" w:name="_Toc135041304"/>
      <w:bookmarkStart w:id="129" w:name="_Toc135041363"/>
      <w:bookmarkStart w:id="130" w:name="_Toc135042317"/>
      <w:bookmarkStart w:id="131" w:name="_Toc135109445"/>
      <w:bookmarkStart w:id="132" w:name="_Toc135114177"/>
      <w:bookmarkStart w:id="133" w:name="_Toc135120145"/>
      <w:bookmarkStart w:id="134" w:name="_Toc286830893"/>
      <w:bookmarkStart w:id="135" w:name="_Toc319927876"/>
      <w:bookmarkStart w:id="136" w:name="_Toc319928554"/>
      <w:bookmarkStart w:id="137" w:name="_Toc328483345"/>
      <w:bookmarkStart w:id="138" w:name="_Toc343084292"/>
      <w:bookmarkStart w:id="139" w:name="_Toc344991902"/>
      <w:bookmarkStart w:id="140" w:name="_Toc346878026"/>
      <w:bookmarkStart w:id="141" w:name="_Toc347302891"/>
      <w:r>
        <w:rPr>
          <w:rStyle w:val="CharPartNo"/>
        </w:rPr>
        <w:t>Part 2</w:t>
      </w:r>
      <w:r>
        <w:t> — </w:t>
      </w:r>
      <w:r>
        <w:rPr>
          <w:rStyle w:val="CharPartText"/>
        </w:rPr>
        <w:t>Continuing detention or supervis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3"/>
      </w:pPr>
      <w:bookmarkStart w:id="142" w:name="_Toc362353015"/>
      <w:bookmarkStart w:id="143" w:name="_Toc362356287"/>
      <w:bookmarkStart w:id="144" w:name="_Toc365364405"/>
      <w:bookmarkStart w:id="145" w:name="_Toc132089426"/>
      <w:bookmarkStart w:id="146" w:name="_Toc135041305"/>
      <w:bookmarkStart w:id="147" w:name="_Toc135041364"/>
      <w:bookmarkStart w:id="148" w:name="_Toc135042318"/>
      <w:bookmarkStart w:id="149" w:name="_Toc135109446"/>
      <w:bookmarkStart w:id="150" w:name="_Toc135114178"/>
      <w:bookmarkStart w:id="151" w:name="_Toc135120146"/>
      <w:bookmarkStart w:id="152" w:name="_Toc286830894"/>
      <w:bookmarkStart w:id="153" w:name="_Toc319927877"/>
      <w:bookmarkStart w:id="154" w:name="_Toc319928555"/>
      <w:bookmarkStart w:id="155" w:name="_Toc328483346"/>
      <w:bookmarkStart w:id="156" w:name="_Toc343084293"/>
      <w:bookmarkStart w:id="157" w:name="_Toc344991903"/>
      <w:bookmarkStart w:id="158" w:name="_Toc346878027"/>
      <w:bookmarkStart w:id="159" w:name="_Toc347302892"/>
      <w:r>
        <w:rPr>
          <w:rStyle w:val="CharDivNo"/>
        </w:rPr>
        <w:t>Division 1</w:t>
      </w:r>
      <w:r>
        <w:t> — </w:t>
      </w:r>
      <w:r>
        <w:rPr>
          <w:rStyle w:val="CharDivText"/>
        </w:rPr>
        <w:t>Application for order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365364406"/>
      <w:bookmarkStart w:id="161" w:name="_Toc132089427"/>
      <w:bookmarkStart w:id="162" w:name="_Toc135042319"/>
      <w:bookmarkStart w:id="163" w:name="_Toc347302893"/>
      <w:r>
        <w:rPr>
          <w:rStyle w:val="CharSectno"/>
        </w:rPr>
        <w:t>8</w:t>
      </w:r>
      <w:r>
        <w:t>.</w:t>
      </w:r>
      <w:r>
        <w:tab/>
        <w:t>DPP may apply for orders</w:t>
      </w:r>
      <w:bookmarkEnd w:id="160"/>
      <w:bookmarkEnd w:id="161"/>
      <w:bookmarkEnd w:id="162"/>
      <w:bookmarkEnd w:id="163"/>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164" w:name="_Toc365364407"/>
      <w:bookmarkStart w:id="165" w:name="_Toc132089428"/>
      <w:bookmarkStart w:id="166" w:name="_Toc135042320"/>
      <w:bookmarkStart w:id="167" w:name="_Toc347302894"/>
      <w:r>
        <w:rPr>
          <w:rStyle w:val="CharSectno"/>
        </w:rPr>
        <w:t>9</w:t>
      </w:r>
      <w:r>
        <w:t>.</w:t>
      </w:r>
      <w:r>
        <w:tab/>
        <w:t>Duty to disclose</w:t>
      </w:r>
      <w:bookmarkEnd w:id="164"/>
      <w:bookmarkEnd w:id="165"/>
      <w:bookmarkEnd w:id="166"/>
      <w:bookmarkEnd w:id="167"/>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68" w:name="_Toc365364408"/>
      <w:bookmarkStart w:id="169" w:name="_Toc132089429"/>
      <w:bookmarkStart w:id="170" w:name="_Toc135042321"/>
      <w:bookmarkStart w:id="171" w:name="_Toc347302895"/>
      <w:r>
        <w:rPr>
          <w:rStyle w:val="CharSectno"/>
        </w:rPr>
        <w:t>10</w:t>
      </w:r>
      <w:r>
        <w:t>.</w:t>
      </w:r>
      <w:r>
        <w:tab/>
        <w:t>Application may proceed even if offender discharged</w:t>
      </w:r>
      <w:bookmarkEnd w:id="168"/>
      <w:bookmarkEnd w:id="169"/>
      <w:bookmarkEnd w:id="170"/>
      <w:bookmarkEnd w:id="171"/>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172" w:name="_Toc365364409"/>
      <w:bookmarkStart w:id="173" w:name="_Toc132089430"/>
      <w:bookmarkStart w:id="174" w:name="_Toc135042322"/>
      <w:bookmarkStart w:id="175" w:name="_Toc347302896"/>
      <w:r>
        <w:rPr>
          <w:rStyle w:val="CharSectno"/>
        </w:rPr>
        <w:t>11</w:t>
      </w:r>
      <w:r>
        <w:t>.</w:t>
      </w:r>
      <w:r>
        <w:tab/>
        <w:t>Fixing day for preliminary hearing</w:t>
      </w:r>
      <w:bookmarkEnd w:id="172"/>
      <w:bookmarkEnd w:id="173"/>
      <w:bookmarkEnd w:id="174"/>
      <w:bookmarkEnd w:id="175"/>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176" w:name="_Toc365364410"/>
      <w:bookmarkStart w:id="177" w:name="_Toc132089431"/>
      <w:bookmarkStart w:id="178" w:name="_Toc135042323"/>
      <w:bookmarkStart w:id="179" w:name="_Toc347302897"/>
      <w:r>
        <w:rPr>
          <w:rStyle w:val="CharSectno"/>
        </w:rPr>
        <w:t>12</w:t>
      </w:r>
      <w:r>
        <w:t>.</w:t>
      </w:r>
      <w:r>
        <w:tab/>
        <w:t>Offender may file affidavits in response</w:t>
      </w:r>
      <w:bookmarkEnd w:id="176"/>
      <w:bookmarkEnd w:id="177"/>
      <w:bookmarkEnd w:id="178"/>
      <w:bookmarkEnd w:id="179"/>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180" w:name="_Toc365364411"/>
      <w:bookmarkStart w:id="181" w:name="_Toc132089432"/>
      <w:bookmarkStart w:id="182" w:name="_Toc135042324"/>
      <w:bookmarkStart w:id="183" w:name="_Toc347302898"/>
      <w:r>
        <w:rPr>
          <w:rStyle w:val="CharSectno"/>
        </w:rPr>
        <w:t>13</w:t>
      </w:r>
      <w:r>
        <w:t>.</w:t>
      </w:r>
      <w:r>
        <w:tab/>
        <w:t>Contents of affidavit</w:t>
      </w:r>
      <w:bookmarkEnd w:id="180"/>
      <w:bookmarkEnd w:id="181"/>
      <w:bookmarkEnd w:id="182"/>
      <w:bookmarkEnd w:id="183"/>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84" w:name="_Toc365364412"/>
      <w:bookmarkStart w:id="185" w:name="_Toc132089433"/>
      <w:bookmarkStart w:id="186" w:name="_Toc135042325"/>
      <w:bookmarkStart w:id="187" w:name="_Toc347302899"/>
      <w:r>
        <w:rPr>
          <w:rStyle w:val="CharSectno"/>
        </w:rPr>
        <w:t>14</w:t>
      </w:r>
      <w:r>
        <w:t>.</w:t>
      </w:r>
      <w:r>
        <w:tab/>
        <w:t>Preliminary hearing</w:t>
      </w:r>
      <w:bookmarkEnd w:id="184"/>
      <w:bookmarkEnd w:id="185"/>
      <w:bookmarkEnd w:id="186"/>
      <w:bookmarkEnd w:id="187"/>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188" w:name="_Toc365364413"/>
      <w:bookmarkStart w:id="189" w:name="_Toc132089434"/>
      <w:bookmarkStart w:id="190" w:name="_Toc135042326"/>
      <w:bookmarkStart w:id="191" w:name="_Toc347302900"/>
      <w:r>
        <w:rPr>
          <w:rStyle w:val="CharSectno"/>
        </w:rPr>
        <w:t>15</w:t>
      </w:r>
      <w:r>
        <w:t>.</w:t>
      </w:r>
      <w:r>
        <w:tab/>
        <w:t>Authority for psychiatrist to examine offender</w:t>
      </w:r>
      <w:bookmarkEnd w:id="188"/>
      <w:bookmarkEnd w:id="189"/>
      <w:bookmarkEnd w:id="190"/>
      <w:bookmarkEnd w:id="191"/>
    </w:p>
    <w:p>
      <w:pPr>
        <w:pStyle w:val="Subsection"/>
      </w:pPr>
      <w:r>
        <w:tab/>
      </w:r>
      <w:r>
        <w:tab/>
        <w:t>An order under section 14(2)(a) authorises each of the 2 psychiatrists named in the order to examine the offender and report in accordance with Part 5.</w:t>
      </w:r>
    </w:p>
    <w:p>
      <w:pPr>
        <w:pStyle w:val="Heading5"/>
      </w:pPr>
      <w:bookmarkStart w:id="192" w:name="_Toc365364414"/>
      <w:bookmarkStart w:id="193" w:name="_Toc132089435"/>
      <w:bookmarkStart w:id="194" w:name="_Toc135042327"/>
      <w:bookmarkStart w:id="195" w:name="_Toc347302901"/>
      <w:r>
        <w:rPr>
          <w:rStyle w:val="CharSectno"/>
        </w:rPr>
        <w:t>16</w:t>
      </w:r>
      <w:r>
        <w:t>.</w:t>
      </w:r>
      <w:r>
        <w:tab/>
        <w:t>Discontinuing application for Division 2 order</w:t>
      </w:r>
      <w:bookmarkEnd w:id="192"/>
      <w:bookmarkEnd w:id="193"/>
      <w:bookmarkEnd w:id="194"/>
      <w:bookmarkEnd w:id="195"/>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196" w:name="_Toc362353025"/>
      <w:bookmarkStart w:id="197" w:name="_Toc362356297"/>
      <w:bookmarkStart w:id="198" w:name="_Toc365364415"/>
      <w:bookmarkStart w:id="199" w:name="_Toc132089436"/>
      <w:bookmarkStart w:id="200" w:name="_Toc135041315"/>
      <w:bookmarkStart w:id="201" w:name="_Toc135041374"/>
      <w:bookmarkStart w:id="202" w:name="_Toc135042328"/>
      <w:bookmarkStart w:id="203" w:name="_Toc135109456"/>
      <w:bookmarkStart w:id="204" w:name="_Toc135114188"/>
      <w:bookmarkStart w:id="205" w:name="_Toc135120156"/>
      <w:bookmarkStart w:id="206" w:name="_Toc286830904"/>
      <w:bookmarkStart w:id="207" w:name="_Toc319927887"/>
      <w:bookmarkStart w:id="208" w:name="_Toc319928565"/>
      <w:bookmarkStart w:id="209" w:name="_Toc328483356"/>
      <w:bookmarkStart w:id="210" w:name="_Toc343084303"/>
      <w:bookmarkStart w:id="211" w:name="_Toc344991913"/>
      <w:bookmarkStart w:id="212" w:name="_Toc346878037"/>
      <w:bookmarkStart w:id="213" w:name="_Toc347302902"/>
      <w:r>
        <w:rPr>
          <w:rStyle w:val="CharDivNo"/>
        </w:rPr>
        <w:t>Division 2</w:t>
      </w:r>
      <w:r>
        <w:t> — </w:t>
      </w:r>
      <w:r>
        <w:rPr>
          <w:rStyle w:val="CharDivText"/>
        </w:rPr>
        <w:t>Order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365364416"/>
      <w:bookmarkStart w:id="215" w:name="_Toc132089437"/>
      <w:bookmarkStart w:id="216" w:name="_Toc135042329"/>
      <w:bookmarkStart w:id="217" w:name="_Toc347302903"/>
      <w:r>
        <w:rPr>
          <w:rStyle w:val="CharSectno"/>
        </w:rPr>
        <w:t>17</w:t>
      </w:r>
      <w:r>
        <w:t>.</w:t>
      </w:r>
      <w:r>
        <w:tab/>
        <w:t>Division 2 orders</w:t>
      </w:r>
      <w:bookmarkEnd w:id="214"/>
      <w:bookmarkEnd w:id="215"/>
      <w:bookmarkEnd w:id="216"/>
      <w:bookmarkEnd w:id="217"/>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218" w:name="_Toc365364417"/>
      <w:bookmarkStart w:id="219" w:name="_Toc132089438"/>
      <w:bookmarkStart w:id="220" w:name="_Toc135042330"/>
      <w:bookmarkStart w:id="221" w:name="_Toc347302904"/>
      <w:r>
        <w:rPr>
          <w:rStyle w:val="CharSectno"/>
        </w:rPr>
        <w:t>18</w:t>
      </w:r>
      <w:r>
        <w:t>.</w:t>
      </w:r>
      <w:r>
        <w:tab/>
        <w:t>Conditions of supervision order</w:t>
      </w:r>
      <w:bookmarkEnd w:id="218"/>
      <w:bookmarkEnd w:id="219"/>
      <w:bookmarkEnd w:id="220"/>
      <w:bookmarkEnd w:id="221"/>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222" w:name="_Toc365364418"/>
      <w:bookmarkStart w:id="223" w:name="_Toc347302905"/>
      <w:bookmarkStart w:id="224" w:name="_Toc132089439"/>
      <w:bookmarkStart w:id="225" w:name="_Toc135041318"/>
      <w:bookmarkStart w:id="226" w:name="_Toc135041377"/>
      <w:bookmarkStart w:id="227" w:name="_Toc135042331"/>
      <w:bookmarkStart w:id="228" w:name="_Toc135109459"/>
      <w:bookmarkStart w:id="229" w:name="_Toc135114191"/>
      <w:bookmarkStart w:id="230" w:name="_Toc135120159"/>
      <w:bookmarkStart w:id="231" w:name="_Toc286830907"/>
      <w:bookmarkStart w:id="232" w:name="_Toc319927890"/>
      <w:bookmarkStart w:id="233" w:name="_Toc319928568"/>
      <w:bookmarkStart w:id="234" w:name="_Toc328483359"/>
      <w:bookmarkStart w:id="235" w:name="_Toc343084306"/>
      <w:bookmarkStart w:id="236" w:name="_Toc344991916"/>
      <w:r>
        <w:rPr>
          <w:rStyle w:val="CharSectno"/>
        </w:rPr>
        <w:t>19A</w:t>
      </w:r>
      <w:r>
        <w:t>.</w:t>
      </w:r>
      <w:r>
        <w:tab/>
        <w:t>Electronic monitoring</w:t>
      </w:r>
      <w:bookmarkEnd w:id="222"/>
      <w:bookmarkEnd w:id="223"/>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237" w:name="_Toc365364419"/>
      <w:bookmarkStart w:id="238" w:name="_Toc347302906"/>
      <w:r>
        <w:rPr>
          <w:rStyle w:val="CharSectno"/>
        </w:rPr>
        <w:t>19B</w:t>
      </w:r>
      <w:r>
        <w:t>.</w:t>
      </w:r>
      <w:r>
        <w:tab/>
        <w:t>Curfew</w:t>
      </w:r>
      <w:bookmarkEnd w:id="237"/>
      <w:bookmarkEnd w:id="238"/>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239" w:name="_Toc365364420"/>
      <w:bookmarkStart w:id="240" w:name="_Toc347302907"/>
      <w:r>
        <w:rPr>
          <w:rStyle w:val="CharSectno"/>
        </w:rPr>
        <w:t>19C</w:t>
      </w:r>
      <w:r>
        <w:t>.</w:t>
      </w:r>
      <w:r>
        <w:tab/>
        <w:t>Enforcement of electronic monitoring and curfew requirement</w:t>
      </w:r>
      <w:bookmarkEnd w:id="239"/>
      <w:bookmarkEnd w:id="240"/>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241" w:name="_Toc362353031"/>
      <w:bookmarkStart w:id="242" w:name="_Toc362356303"/>
      <w:bookmarkStart w:id="243" w:name="_Toc365364421"/>
      <w:bookmarkStart w:id="244" w:name="_Toc346878043"/>
      <w:bookmarkStart w:id="245" w:name="_Toc347302908"/>
      <w:r>
        <w:rPr>
          <w:rStyle w:val="CharDivNo"/>
        </w:rPr>
        <w:t>Division 3</w:t>
      </w:r>
      <w:r>
        <w:t> — </w:t>
      </w:r>
      <w:r>
        <w:rPr>
          <w:rStyle w:val="CharDivText"/>
        </w:rPr>
        <w:t>Amendment of supervision order</w:t>
      </w:r>
      <w:bookmarkEnd w:id="241"/>
      <w:bookmarkEnd w:id="242"/>
      <w:bookmarkEnd w:id="24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4"/>
      <w:bookmarkEnd w:id="245"/>
    </w:p>
    <w:p>
      <w:pPr>
        <w:pStyle w:val="Heading5"/>
      </w:pPr>
      <w:bookmarkStart w:id="246" w:name="_Toc365364422"/>
      <w:bookmarkStart w:id="247" w:name="_Toc132089440"/>
      <w:bookmarkStart w:id="248" w:name="_Toc135042332"/>
      <w:bookmarkStart w:id="249" w:name="_Toc347302909"/>
      <w:r>
        <w:rPr>
          <w:rStyle w:val="CharSectno"/>
        </w:rPr>
        <w:t>19</w:t>
      </w:r>
      <w:r>
        <w:t>.</w:t>
      </w:r>
      <w:r>
        <w:tab/>
        <w:t>Application to amend conditions of supervision order</w:t>
      </w:r>
      <w:bookmarkEnd w:id="246"/>
      <w:bookmarkEnd w:id="247"/>
      <w:bookmarkEnd w:id="248"/>
      <w:bookmarkEnd w:id="249"/>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250" w:name="_Toc365364423"/>
      <w:bookmarkStart w:id="251" w:name="_Toc132089441"/>
      <w:bookmarkStart w:id="252" w:name="_Toc135042333"/>
      <w:bookmarkStart w:id="253" w:name="_Toc347302910"/>
      <w:r>
        <w:rPr>
          <w:rStyle w:val="CharSectno"/>
        </w:rPr>
        <w:t>20</w:t>
      </w:r>
      <w:r>
        <w:t>.</w:t>
      </w:r>
      <w:r>
        <w:tab/>
        <w:t>Amendment of conditions of supervision order</w:t>
      </w:r>
      <w:bookmarkEnd w:id="250"/>
      <w:bookmarkEnd w:id="251"/>
      <w:bookmarkEnd w:id="252"/>
      <w:bookmarkEnd w:id="253"/>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254" w:name="_Toc362353034"/>
      <w:bookmarkStart w:id="255" w:name="_Toc362356306"/>
      <w:bookmarkStart w:id="256" w:name="_Toc365364424"/>
      <w:bookmarkStart w:id="257" w:name="_Toc132089442"/>
      <w:bookmarkStart w:id="258" w:name="_Toc135041321"/>
      <w:bookmarkStart w:id="259" w:name="_Toc135041380"/>
      <w:bookmarkStart w:id="260" w:name="_Toc135042334"/>
      <w:bookmarkStart w:id="261" w:name="_Toc135109462"/>
      <w:bookmarkStart w:id="262" w:name="_Toc135114194"/>
      <w:bookmarkStart w:id="263" w:name="_Toc135120162"/>
      <w:bookmarkStart w:id="264" w:name="_Toc286830910"/>
      <w:bookmarkStart w:id="265" w:name="_Toc319927893"/>
      <w:bookmarkStart w:id="266" w:name="_Toc319928571"/>
      <w:bookmarkStart w:id="267" w:name="_Toc328483362"/>
      <w:bookmarkStart w:id="268" w:name="_Toc343084309"/>
      <w:bookmarkStart w:id="269" w:name="_Toc344991919"/>
      <w:bookmarkStart w:id="270" w:name="_Toc346878046"/>
      <w:bookmarkStart w:id="271" w:name="_Toc347302911"/>
      <w:r>
        <w:rPr>
          <w:rStyle w:val="CharDivNo"/>
        </w:rPr>
        <w:t>Division 4</w:t>
      </w:r>
      <w:r>
        <w:t> — </w:t>
      </w:r>
      <w:r>
        <w:rPr>
          <w:rStyle w:val="CharDivText"/>
        </w:rPr>
        <w:t>Contravention of supervision ord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365364425"/>
      <w:bookmarkStart w:id="273" w:name="_Toc132089443"/>
      <w:bookmarkStart w:id="274" w:name="_Toc135042335"/>
      <w:bookmarkStart w:id="275" w:name="_Toc347302912"/>
      <w:r>
        <w:rPr>
          <w:rStyle w:val="CharSectno"/>
        </w:rPr>
        <w:t>21</w:t>
      </w:r>
      <w:r>
        <w:t>.</w:t>
      </w:r>
      <w:r>
        <w:tab/>
        <w:t>Summons or warrant because of contravention</w:t>
      </w:r>
      <w:bookmarkEnd w:id="272"/>
      <w:bookmarkEnd w:id="273"/>
      <w:bookmarkEnd w:id="274"/>
      <w:bookmarkEnd w:id="275"/>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bookmarkStart w:id="276" w:name="_Toc132089444"/>
      <w:bookmarkStart w:id="277" w:name="_Toc135042336"/>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278" w:name="_Toc365364426"/>
      <w:bookmarkStart w:id="279" w:name="_Toc347302913"/>
      <w:r>
        <w:rPr>
          <w:rStyle w:val="CharSectno"/>
        </w:rPr>
        <w:t>22</w:t>
      </w:r>
      <w:r>
        <w:t>.</w:t>
      </w:r>
      <w:r>
        <w:tab/>
        <w:t>DPP may seek order</w:t>
      </w:r>
      <w:bookmarkEnd w:id="278"/>
      <w:bookmarkEnd w:id="276"/>
      <w:bookmarkEnd w:id="277"/>
      <w:bookmarkEnd w:id="279"/>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280" w:name="_Toc365364427"/>
      <w:bookmarkStart w:id="281" w:name="_Toc286246359"/>
      <w:bookmarkStart w:id="282" w:name="_Toc286757530"/>
      <w:bookmarkStart w:id="283" w:name="_Toc347302914"/>
      <w:bookmarkStart w:id="284" w:name="_Toc132089445"/>
      <w:bookmarkStart w:id="285" w:name="_Toc135042337"/>
      <w:r>
        <w:rPr>
          <w:rStyle w:val="CharSectno"/>
        </w:rPr>
        <w:t>23A</w:t>
      </w:r>
      <w:r>
        <w:t>.</w:t>
      </w:r>
      <w:r>
        <w:tab/>
        <w:t>Psychiatric reports</w:t>
      </w:r>
      <w:bookmarkEnd w:id="280"/>
      <w:bookmarkEnd w:id="281"/>
      <w:bookmarkEnd w:id="282"/>
      <w:bookmarkEnd w:id="283"/>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286" w:name="_Toc365364428"/>
      <w:bookmarkStart w:id="287" w:name="_Toc347302915"/>
      <w:r>
        <w:rPr>
          <w:rStyle w:val="CharSectno"/>
        </w:rPr>
        <w:t>23</w:t>
      </w:r>
      <w:r>
        <w:t>.</w:t>
      </w:r>
      <w:r>
        <w:tab/>
        <w:t>Court may make order</w:t>
      </w:r>
      <w:bookmarkEnd w:id="286"/>
      <w:bookmarkEnd w:id="284"/>
      <w:bookmarkEnd w:id="285"/>
      <w:bookmarkEnd w:id="287"/>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288" w:name="_Toc365364429"/>
      <w:bookmarkStart w:id="289" w:name="_Toc286246362"/>
      <w:bookmarkStart w:id="290" w:name="_Toc286757533"/>
      <w:bookmarkStart w:id="291" w:name="_Toc347302916"/>
      <w:r>
        <w:rPr>
          <w:rStyle w:val="CharSectno"/>
        </w:rPr>
        <w:t>24A</w:t>
      </w:r>
      <w:r>
        <w:t>.</w:t>
      </w:r>
      <w:r>
        <w:tab/>
        <w:t>Orders made during contravention proceedings</w:t>
      </w:r>
      <w:bookmarkEnd w:id="288"/>
      <w:bookmarkEnd w:id="289"/>
      <w:bookmarkEnd w:id="290"/>
      <w:bookmarkEnd w:id="291"/>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292" w:name="_Toc362353040"/>
      <w:bookmarkStart w:id="293" w:name="_Toc362356312"/>
      <w:bookmarkStart w:id="294" w:name="_Toc365364430"/>
      <w:bookmarkStart w:id="295" w:name="_Toc132089446"/>
      <w:bookmarkStart w:id="296" w:name="_Toc135041325"/>
      <w:bookmarkStart w:id="297" w:name="_Toc135041384"/>
      <w:bookmarkStart w:id="298" w:name="_Toc135042338"/>
      <w:bookmarkStart w:id="299" w:name="_Toc135109466"/>
      <w:bookmarkStart w:id="300" w:name="_Toc135114198"/>
      <w:bookmarkStart w:id="301" w:name="_Toc135120166"/>
      <w:bookmarkStart w:id="302" w:name="_Toc286830916"/>
      <w:bookmarkStart w:id="303" w:name="_Toc319927899"/>
      <w:bookmarkStart w:id="304" w:name="_Toc319928577"/>
      <w:bookmarkStart w:id="305" w:name="_Toc328483368"/>
      <w:bookmarkStart w:id="306" w:name="_Toc343084315"/>
      <w:bookmarkStart w:id="307" w:name="_Toc344991925"/>
      <w:bookmarkStart w:id="308" w:name="_Toc346878052"/>
      <w:bookmarkStart w:id="309" w:name="_Toc347302917"/>
      <w:r>
        <w:rPr>
          <w:rStyle w:val="CharDivNo"/>
        </w:rPr>
        <w:t>Division 5</w:t>
      </w:r>
      <w:r>
        <w:t> — </w:t>
      </w:r>
      <w:r>
        <w:rPr>
          <w:rStyle w:val="CharDivText"/>
        </w:rPr>
        <w:t>Supervision order extended due to imprisonme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365364431"/>
      <w:bookmarkStart w:id="311" w:name="_Toc132089447"/>
      <w:bookmarkStart w:id="312" w:name="_Toc135042339"/>
      <w:bookmarkStart w:id="313" w:name="_Toc347302918"/>
      <w:r>
        <w:rPr>
          <w:rStyle w:val="CharSectno"/>
        </w:rPr>
        <w:t>24</w:t>
      </w:r>
      <w:r>
        <w:t>.</w:t>
      </w:r>
      <w:r>
        <w:tab/>
        <w:t>Extension of supervision order</w:t>
      </w:r>
      <w:bookmarkEnd w:id="310"/>
      <w:bookmarkEnd w:id="311"/>
      <w:bookmarkEnd w:id="312"/>
      <w:bookmarkEnd w:id="313"/>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314" w:name="_Toc362353042"/>
      <w:bookmarkStart w:id="315" w:name="_Toc362356314"/>
      <w:bookmarkStart w:id="316" w:name="_Toc365364432"/>
      <w:bookmarkStart w:id="317" w:name="_Toc132089448"/>
      <w:bookmarkStart w:id="318" w:name="_Toc135041327"/>
      <w:bookmarkStart w:id="319" w:name="_Toc135041386"/>
      <w:bookmarkStart w:id="320" w:name="_Toc135042340"/>
      <w:bookmarkStart w:id="321" w:name="_Toc135109468"/>
      <w:bookmarkStart w:id="322" w:name="_Toc135114200"/>
      <w:bookmarkStart w:id="323" w:name="_Toc135120168"/>
      <w:bookmarkStart w:id="324" w:name="_Toc286830918"/>
      <w:bookmarkStart w:id="325" w:name="_Toc319927901"/>
      <w:bookmarkStart w:id="326" w:name="_Toc319928579"/>
      <w:bookmarkStart w:id="327" w:name="_Toc328483370"/>
      <w:bookmarkStart w:id="328" w:name="_Toc343084317"/>
      <w:bookmarkStart w:id="329" w:name="_Toc344991927"/>
      <w:bookmarkStart w:id="330" w:name="_Toc346878054"/>
      <w:bookmarkStart w:id="331" w:name="_Toc347302919"/>
      <w:r>
        <w:rPr>
          <w:rStyle w:val="CharDivNo"/>
        </w:rPr>
        <w:t>Division 6</w:t>
      </w:r>
      <w:r>
        <w:t> — </w:t>
      </w:r>
      <w:r>
        <w:rPr>
          <w:rStyle w:val="CharDivText"/>
        </w:rPr>
        <w:t>General provisions for Part 2</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365364433"/>
      <w:bookmarkStart w:id="333" w:name="_Toc132089449"/>
      <w:bookmarkStart w:id="334" w:name="_Toc135042341"/>
      <w:bookmarkStart w:id="335" w:name="_Toc347302920"/>
      <w:r>
        <w:rPr>
          <w:rStyle w:val="CharSectno"/>
        </w:rPr>
        <w:t>25</w:t>
      </w:r>
      <w:r>
        <w:t>.</w:t>
      </w:r>
      <w:r>
        <w:tab/>
        <w:t>Effect of continuing detention order</w:t>
      </w:r>
      <w:bookmarkEnd w:id="332"/>
      <w:bookmarkEnd w:id="333"/>
      <w:bookmarkEnd w:id="334"/>
      <w:bookmarkEnd w:id="335"/>
    </w:p>
    <w:p>
      <w:pPr>
        <w:pStyle w:val="Subsection"/>
      </w:pPr>
      <w:r>
        <w:tab/>
      </w:r>
      <w:r>
        <w:tab/>
        <w:t>A continuing detention order has effect in accordance with its terms from the time the order is made until rescinded by a further order of the Supreme Court.</w:t>
      </w:r>
    </w:p>
    <w:p>
      <w:pPr>
        <w:pStyle w:val="Heading5"/>
      </w:pPr>
      <w:bookmarkStart w:id="336" w:name="_Toc365364434"/>
      <w:bookmarkStart w:id="337" w:name="_Toc132089450"/>
      <w:bookmarkStart w:id="338" w:name="_Toc135042342"/>
      <w:bookmarkStart w:id="339" w:name="_Toc347302921"/>
      <w:r>
        <w:rPr>
          <w:rStyle w:val="CharSectno"/>
        </w:rPr>
        <w:t>26</w:t>
      </w:r>
      <w:r>
        <w:t>.</w:t>
      </w:r>
      <w:r>
        <w:tab/>
        <w:t>Effect of supervision order</w:t>
      </w:r>
      <w:bookmarkEnd w:id="336"/>
      <w:bookmarkEnd w:id="337"/>
      <w:bookmarkEnd w:id="338"/>
      <w:bookmarkEnd w:id="339"/>
    </w:p>
    <w:p>
      <w:pPr>
        <w:pStyle w:val="Subsection"/>
      </w:pPr>
      <w:r>
        <w:tab/>
      </w:r>
      <w:r>
        <w:tab/>
        <w:t>A supervision order has effect in accordance with its terms.</w:t>
      </w:r>
    </w:p>
    <w:p>
      <w:pPr>
        <w:pStyle w:val="Heading5"/>
      </w:pPr>
      <w:bookmarkStart w:id="340" w:name="_Toc365364435"/>
      <w:bookmarkStart w:id="341" w:name="_Toc132089451"/>
      <w:bookmarkStart w:id="342" w:name="_Toc135042343"/>
      <w:bookmarkStart w:id="343" w:name="_Toc347302922"/>
      <w:r>
        <w:rPr>
          <w:rStyle w:val="CharSectno"/>
        </w:rPr>
        <w:t>27</w:t>
      </w:r>
      <w:r>
        <w:t>.</w:t>
      </w:r>
      <w:r>
        <w:tab/>
        <w:t>Court to give reasons</w:t>
      </w:r>
      <w:bookmarkEnd w:id="340"/>
      <w:bookmarkEnd w:id="341"/>
      <w:bookmarkEnd w:id="342"/>
      <w:bookmarkEnd w:id="343"/>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344" w:name="_Toc362353046"/>
      <w:bookmarkStart w:id="345" w:name="_Toc362356318"/>
      <w:bookmarkStart w:id="346" w:name="_Toc365364436"/>
      <w:bookmarkStart w:id="347" w:name="_Toc132089452"/>
      <w:bookmarkStart w:id="348" w:name="_Toc135041331"/>
      <w:bookmarkStart w:id="349" w:name="_Toc135041390"/>
      <w:bookmarkStart w:id="350" w:name="_Toc135042344"/>
      <w:bookmarkStart w:id="351" w:name="_Toc135109472"/>
      <w:bookmarkStart w:id="352" w:name="_Toc135114204"/>
      <w:bookmarkStart w:id="353" w:name="_Toc135120172"/>
      <w:bookmarkStart w:id="354" w:name="_Toc286830922"/>
      <w:bookmarkStart w:id="355" w:name="_Toc319927905"/>
      <w:bookmarkStart w:id="356" w:name="_Toc319928583"/>
      <w:bookmarkStart w:id="357" w:name="_Toc328483374"/>
      <w:bookmarkStart w:id="358" w:name="_Toc343084321"/>
      <w:bookmarkStart w:id="359" w:name="_Toc344991931"/>
      <w:bookmarkStart w:id="360" w:name="_Toc346878058"/>
      <w:bookmarkStart w:id="361" w:name="_Toc347302923"/>
      <w:r>
        <w:rPr>
          <w:rStyle w:val="CharPartNo"/>
        </w:rPr>
        <w:t>Part 3</w:t>
      </w:r>
      <w:r>
        <w:rPr>
          <w:rStyle w:val="CharDivNo"/>
        </w:rPr>
        <w:t> </w:t>
      </w:r>
      <w:r>
        <w:t>—</w:t>
      </w:r>
      <w:r>
        <w:rPr>
          <w:rStyle w:val="CharDivText"/>
        </w:rPr>
        <w:t> </w:t>
      </w:r>
      <w:r>
        <w:rPr>
          <w:rStyle w:val="CharPartText"/>
        </w:rPr>
        <w:t>Annual reviews of deten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65364437"/>
      <w:bookmarkStart w:id="363" w:name="_Toc132089453"/>
      <w:bookmarkStart w:id="364" w:name="_Toc135042345"/>
      <w:bookmarkStart w:id="365" w:name="_Toc347302924"/>
      <w:r>
        <w:rPr>
          <w:rStyle w:val="CharSectno"/>
        </w:rPr>
        <w:t>28</w:t>
      </w:r>
      <w:r>
        <w:t>.</w:t>
      </w:r>
      <w:r>
        <w:tab/>
        <w:t>Purpose of this Part</w:t>
      </w:r>
      <w:bookmarkEnd w:id="362"/>
      <w:bookmarkEnd w:id="363"/>
      <w:bookmarkEnd w:id="364"/>
      <w:bookmarkEnd w:id="365"/>
    </w:p>
    <w:p>
      <w:pPr>
        <w:pStyle w:val="Subsection"/>
      </w:pPr>
      <w:r>
        <w:tab/>
      </w:r>
      <w:r>
        <w:tab/>
        <w:t>The purpose of this Part is to ensure that a person’s detention under a continuing detention order is regularly reviewed.</w:t>
      </w:r>
    </w:p>
    <w:p>
      <w:pPr>
        <w:pStyle w:val="Heading5"/>
      </w:pPr>
      <w:bookmarkStart w:id="366" w:name="_Toc365364438"/>
      <w:bookmarkStart w:id="367" w:name="_Toc132089454"/>
      <w:bookmarkStart w:id="368" w:name="_Toc135042346"/>
      <w:bookmarkStart w:id="369" w:name="_Toc347302925"/>
      <w:r>
        <w:rPr>
          <w:rStyle w:val="CharSectno"/>
        </w:rPr>
        <w:t>29</w:t>
      </w:r>
      <w:r>
        <w:t>.</w:t>
      </w:r>
      <w:r>
        <w:tab/>
        <w:t>Review — periodic</w:t>
      </w:r>
      <w:bookmarkEnd w:id="366"/>
      <w:bookmarkEnd w:id="367"/>
      <w:bookmarkEnd w:id="368"/>
      <w:bookmarkEnd w:id="369"/>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370" w:name="_Toc365364439"/>
      <w:bookmarkStart w:id="371" w:name="_Toc132089455"/>
      <w:bookmarkStart w:id="372" w:name="_Toc135042347"/>
      <w:bookmarkStart w:id="373" w:name="_Toc347302926"/>
      <w:r>
        <w:rPr>
          <w:rStyle w:val="CharSectno"/>
        </w:rPr>
        <w:t>30</w:t>
      </w:r>
      <w:r>
        <w:t>.</w:t>
      </w:r>
      <w:r>
        <w:tab/>
        <w:t>Review — application by person subject to order</w:t>
      </w:r>
      <w:bookmarkEnd w:id="370"/>
      <w:bookmarkEnd w:id="371"/>
      <w:bookmarkEnd w:id="372"/>
      <w:bookmarkEnd w:id="373"/>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374" w:name="_Toc365364440"/>
      <w:bookmarkStart w:id="375" w:name="_Toc132089456"/>
      <w:bookmarkStart w:id="376" w:name="_Toc135042348"/>
      <w:bookmarkStart w:id="377" w:name="_Toc347302927"/>
      <w:r>
        <w:rPr>
          <w:rStyle w:val="CharSectno"/>
        </w:rPr>
        <w:t>31</w:t>
      </w:r>
      <w:r>
        <w:t>.</w:t>
      </w:r>
      <w:r>
        <w:tab/>
        <w:t xml:space="preserve">Dealing with </w:t>
      </w:r>
      <w:del w:id="378" w:author="svcMRProcess" w:date="2018-08-27T17:59:00Z">
        <w:r>
          <w:delText xml:space="preserve">the </w:delText>
        </w:r>
      </w:del>
      <w:r>
        <w:t>application</w:t>
      </w:r>
      <w:bookmarkEnd w:id="374"/>
      <w:bookmarkEnd w:id="375"/>
      <w:bookmarkEnd w:id="376"/>
      <w:bookmarkEnd w:id="377"/>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379" w:name="_Toc365364441"/>
      <w:bookmarkStart w:id="380" w:name="_Toc132089457"/>
      <w:bookmarkStart w:id="381" w:name="_Toc135042349"/>
      <w:bookmarkStart w:id="382" w:name="_Toc347302928"/>
      <w:r>
        <w:rPr>
          <w:rStyle w:val="CharSectno"/>
        </w:rPr>
        <w:t>32</w:t>
      </w:r>
      <w:r>
        <w:t>.</w:t>
      </w:r>
      <w:r>
        <w:tab/>
        <w:t>Psychiatrists’ reports to be prepared for review</w:t>
      </w:r>
      <w:bookmarkEnd w:id="379"/>
      <w:bookmarkEnd w:id="380"/>
      <w:bookmarkEnd w:id="381"/>
      <w:bookmarkEnd w:id="382"/>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rPr>
          <w:del w:id="383" w:author="svcMRProcess" w:date="2018-08-27T17:59:00Z"/>
        </w:rPr>
      </w:pPr>
      <w:bookmarkStart w:id="384" w:name="_Toc132089458"/>
      <w:bookmarkStart w:id="385" w:name="_Toc135042350"/>
      <w:bookmarkStart w:id="386" w:name="_Toc347302929"/>
      <w:bookmarkStart w:id="387" w:name="_Toc365364442"/>
      <w:del w:id="388" w:author="svcMRProcess" w:date="2018-08-27T17:59:00Z">
        <w:r>
          <w:rPr>
            <w:rStyle w:val="CharSectno"/>
          </w:rPr>
          <w:delText>33</w:delText>
        </w:r>
        <w:r>
          <w:delText>.</w:delText>
        </w:r>
        <w:r>
          <w:tab/>
          <w:delText>The review</w:delText>
        </w:r>
        <w:bookmarkEnd w:id="384"/>
        <w:bookmarkEnd w:id="385"/>
        <w:bookmarkEnd w:id="386"/>
      </w:del>
    </w:p>
    <w:p>
      <w:pPr>
        <w:pStyle w:val="Heading5"/>
        <w:rPr>
          <w:ins w:id="389" w:author="svcMRProcess" w:date="2018-08-27T17:59:00Z"/>
        </w:rPr>
      </w:pPr>
      <w:ins w:id="390" w:author="svcMRProcess" w:date="2018-08-27T17:59:00Z">
        <w:r>
          <w:rPr>
            <w:rStyle w:val="CharSectno"/>
          </w:rPr>
          <w:t>33</w:t>
        </w:r>
        <w:r>
          <w:t>.</w:t>
        </w:r>
        <w:r>
          <w:tab/>
          <w:t>Review of detention under continuing detention order</w:t>
        </w:r>
        <w:bookmarkEnd w:id="387"/>
      </w:ins>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391" w:name="_Toc362353053"/>
      <w:bookmarkStart w:id="392" w:name="_Toc362356325"/>
      <w:bookmarkStart w:id="393" w:name="_Toc365364443"/>
      <w:bookmarkStart w:id="394" w:name="_Toc132089459"/>
      <w:bookmarkStart w:id="395" w:name="_Toc135041338"/>
      <w:bookmarkStart w:id="396" w:name="_Toc135041397"/>
      <w:bookmarkStart w:id="397" w:name="_Toc135042351"/>
      <w:bookmarkStart w:id="398" w:name="_Toc135109479"/>
      <w:bookmarkStart w:id="399" w:name="_Toc135114211"/>
      <w:bookmarkStart w:id="400" w:name="_Toc135120179"/>
      <w:bookmarkStart w:id="401" w:name="_Toc286830929"/>
      <w:bookmarkStart w:id="402" w:name="_Toc319927912"/>
      <w:bookmarkStart w:id="403" w:name="_Toc319928590"/>
      <w:bookmarkStart w:id="404" w:name="_Toc328483381"/>
      <w:bookmarkStart w:id="405" w:name="_Toc343084328"/>
      <w:bookmarkStart w:id="406" w:name="_Toc344991938"/>
      <w:bookmarkStart w:id="407" w:name="_Toc346878065"/>
      <w:bookmarkStart w:id="408" w:name="_Toc347302930"/>
      <w:r>
        <w:rPr>
          <w:rStyle w:val="CharPartNo"/>
        </w:rPr>
        <w:t>Part 4</w:t>
      </w:r>
      <w:r>
        <w:rPr>
          <w:rStyle w:val="CharDivNo"/>
        </w:rPr>
        <w:t> </w:t>
      </w:r>
      <w:r>
        <w:t>—</w:t>
      </w:r>
      <w:r>
        <w:rPr>
          <w:rStyle w:val="CharDivText"/>
        </w:rPr>
        <w:t> </w:t>
      </w:r>
      <w:r>
        <w:rPr>
          <w:rStyle w:val="CharPartText"/>
        </w:rPr>
        <w:t>Appeal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365364444"/>
      <w:bookmarkStart w:id="410" w:name="_Toc132089460"/>
      <w:bookmarkStart w:id="411" w:name="_Toc135042352"/>
      <w:bookmarkStart w:id="412" w:name="_Toc347302931"/>
      <w:r>
        <w:rPr>
          <w:rStyle w:val="CharSectno"/>
        </w:rPr>
        <w:t>34</w:t>
      </w:r>
      <w:r>
        <w:t>.</w:t>
      </w:r>
      <w:r>
        <w:tab/>
        <w:t>Appeals</w:t>
      </w:r>
      <w:bookmarkEnd w:id="409"/>
      <w:bookmarkEnd w:id="410"/>
      <w:bookmarkEnd w:id="411"/>
      <w:bookmarkEnd w:id="412"/>
    </w:p>
    <w:p>
      <w:pPr>
        <w:pStyle w:val="Subsection"/>
      </w:pPr>
      <w:r>
        <w:tab/>
      </w:r>
      <w:r>
        <w:tab/>
        <w:t>The DPP or a person in relation to whom the court makes a decision under this Act, other than this Part, may appeal to the Court of Appeal against the decision.</w:t>
      </w:r>
    </w:p>
    <w:p>
      <w:pPr>
        <w:pStyle w:val="Heading5"/>
      </w:pPr>
      <w:bookmarkStart w:id="413" w:name="_Toc365364445"/>
      <w:bookmarkStart w:id="414" w:name="_Toc132089461"/>
      <w:bookmarkStart w:id="415" w:name="_Toc135042353"/>
      <w:bookmarkStart w:id="416" w:name="_Toc347302932"/>
      <w:r>
        <w:rPr>
          <w:rStyle w:val="CharSectno"/>
        </w:rPr>
        <w:t>35</w:t>
      </w:r>
      <w:r>
        <w:t>.</w:t>
      </w:r>
      <w:r>
        <w:tab/>
        <w:t>Appeal does not stay decision</w:t>
      </w:r>
      <w:bookmarkEnd w:id="413"/>
      <w:bookmarkEnd w:id="414"/>
      <w:bookmarkEnd w:id="415"/>
      <w:bookmarkEnd w:id="416"/>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417" w:name="_Toc365364446"/>
      <w:bookmarkStart w:id="418" w:name="_Toc132089462"/>
      <w:bookmarkStart w:id="419" w:name="_Toc135042354"/>
      <w:bookmarkStart w:id="420" w:name="_Toc347302933"/>
      <w:r>
        <w:rPr>
          <w:rStyle w:val="CharSectno"/>
        </w:rPr>
        <w:t>36</w:t>
      </w:r>
      <w:r>
        <w:t>.</w:t>
      </w:r>
      <w:r>
        <w:tab/>
        <w:t>Dealing with appeal</w:t>
      </w:r>
      <w:bookmarkEnd w:id="417"/>
      <w:bookmarkEnd w:id="418"/>
      <w:bookmarkEnd w:id="419"/>
      <w:bookmarkEnd w:id="420"/>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w:t>
      </w:r>
      <w:ins w:id="421" w:author="svcMRProcess" w:date="2018-08-27T17:59:00Z">
        <w:r>
          <w:t xml:space="preserve"> and</w:t>
        </w:r>
      </w:ins>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422" w:name="_Toc362353057"/>
      <w:bookmarkStart w:id="423" w:name="_Toc362356329"/>
      <w:bookmarkStart w:id="424" w:name="_Toc365364447"/>
      <w:bookmarkStart w:id="425" w:name="_Toc132089463"/>
      <w:bookmarkStart w:id="426" w:name="_Toc135041342"/>
      <w:bookmarkStart w:id="427" w:name="_Toc135041401"/>
      <w:bookmarkStart w:id="428" w:name="_Toc135042355"/>
      <w:bookmarkStart w:id="429" w:name="_Toc135109483"/>
      <w:bookmarkStart w:id="430" w:name="_Toc135114215"/>
      <w:bookmarkStart w:id="431" w:name="_Toc135120183"/>
      <w:bookmarkStart w:id="432" w:name="_Toc286830933"/>
      <w:bookmarkStart w:id="433" w:name="_Toc319927916"/>
      <w:bookmarkStart w:id="434" w:name="_Toc319928594"/>
      <w:bookmarkStart w:id="435" w:name="_Toc328483385"/>
      <w:bookmarkStart w:id="436" w:name="_Toc343084332"/>
      <w:bookmarkStart w:id="437" w:name="_Toc344991942"/>
      <w:bookmarkStart w:id="438" w:name="_Toc346878069"/>
      <w:bookmarkStart w:id="439" w:name="_Toc347302934"/>
      <w:r>
        <w:rPr>
          <w:rStyle w:val="CharPartNo"/>
        </w:rPr>
        <w:t>Part 5</w:t>
      </w:r>
      <w:r>
        <w:rPr>
          <w:rStyle w:val="CharDivNo"/>
        </w:rPr>
        <w:t> </w:t>
      </w:r>
      <w:r>
        <w:t>—</w:t>
      </w:r>
      <w:r>
        <w:rPr>
          <w:rStyle w:val="CharDivText"/>
        </w:rPr>
        <w:t> </w:t>
      </w:r>
      <w:r>
        <w:rPr>
          <w:rStyle w:val="CharPartText"/>
        </w:rPr>
        <w:t>Examination by psychiatris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pPr>
      <w:bookmarkStart w:id="440" w:name="_Toc365364448"/>
      <w:bookmarkStart w:id="441" w:name="_Toc132089464"/>
      <w:bookmarkStart w:id="442" w:name="_Toc135042356"/>
      <w:bookmarkStart w:id="443" w:name="_Toc347302935"/>
      <w:r>
        <w:rPr>
          <w:rStyle w:val="CharSectno"/>
        </w:rPr>
        <w:t>37</w:t>
      </w:r>
      <w:r>
        <w:t>.</w:t>
      </w:r>
      <w:r>
        <w:tab/>
        <w:t>Preparation of psychiatric report</w:t>
      </w:r>
      <w:bookmarkEnd w:id="440"/>
      <w:bookmarkEnd w:id="441"/>
      <w:bookmarkEnd w:id="442"/>
      <w:bookmarkEnd w:id="443"/>
    </w:p>
    <w:p>
      <w:pPr>
        <w:pStyle w:val="Subsection"/>
      </w:pPr>
      <w:r>
        <w:tab/>
        <w:t>(1)</w:t>
      </w:r>
      <w:r>
        <w:tab/>
        <w:t>Each psychiatrist named in an order under section 14(2)(a) or</w:t>
      </w:r>
      <w:del w:id="444" w:author="svcMRProcess" w:date="2018-08-27T17:59:00Z">
        <w:r>
          <w:delText xml:space="preserve"> </w:delText>
        </w:r>
      </w:del>
      <w:ins w:id="445" w:author="svcMRProcess" w:date="2018-08-27T17:59:00Z">
        <w:r>
          <w:t> </w:t>
        </w:r>
      </w:ins>
      <w:r>
        <w:t>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446" w:name="_Toc365364449"/>
      <w:bookmarkStart w:id="447" w:name="_Toc132089465"/>
      <w:bookmarkStart w:id="448" w:name="_Toc135042357"/>
      <w:bookmarkStart w:id="449" w:name="_Toc347302936"/>
      <w:r>
        <w:rPr>
          <w:rStyle w:val="CharSectno"/>
        </w:rPr>
        <w:t>38</w:t>
      </w:r>
      <w:r>
        <w:t>.</w:t>
      </w:r>
      <w:r>
        <w:tab/>
        <w:t>Providing information for psychiatrist</w:t>
      </w:r>
      <w:bookmarkEnd w:id="446"/>
      <w:bookmarkEnd w:id="447"/>
      <w:bookmarkEnd w:id="448"/>
      <w:bookmarkEnd w:id="449"/>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450" w:name="_Toc365364450"/>
      <w:bookmarkStart w:id="451" w:name="_Toc132089466"/>
      <w:bookmarkStart w:id="452" w:name="_Toc135042358"/>
      <w:bookmarkStart w:id="453" w:name="_Toc347302937"/>
      <w:r>
        <w:rPr>
          <w:rStyle w:val="CharSectno"/>
        </w:rPr>
        <w:t>39</w:t>
      </w:r>
      <w:r>
        <w:t>.</w:t>
      </w:r>
      <w:r>
        <w:tab/>
        <w:t>Copies of report to DPP and person examined</w:t>
      </w:r>
      <w:bookmarkEnd w:id="450"/>
      <w:bookmarkEnd w:id="451"/>
      <w:bookmarkEnd w:id="452"/>
      <w:bookmarkEnd w:id="453"/>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454" w:name="_Toc362353061"/>
      <w:bookmarkStart w:id="455" w:name="_Toc362356333"/>
      <w:bookmarkStart w:id="456" w:name="_Toc365364451"/>
      <w:bookmarkStart w:id="457" w:name="_Toc132089467"/>
      <w:bookmarkStart w:id="458" w:name="_Toc135041346"/>
      <w:bookmarkStart w:id="459" w:name="_Toc135041405"/>
      <w:bookmarkStart w:id="460" w:name="_Toc135042359"/>
      <w:bookmarkStart w:id="461" w:name="_Toc135109487"/>
      <w:bookmarkStart w:id="462" w:name="_Toc135114219"/>
      <w:bookmarkStart w:id="463" w:name="_Toc135120187"/>
      <w:bookmarkStart w:id="464" w:name="_Toc286830937"/>
      <w:bookmarkStart w:id="465" w:name="_Toc319927920"/>
      <w:bookmarkStart w:id="466" w:name="_Toc319928598"/>
      <w:bookmarkStart w:id="467" w:name="_Toc328483389"/>
      <w:bookmarkStart w:id="468" w:name="_Toc343084336"/>
      <w:bookmarkStart w:id="469" w:name="_Toc344991946"/>
      <w:bookmarkStart w:id="470" w:name="_Toc346878073"/>
      <w:bookmarkStart w:id="471" w:name="_Toc347302938"/>
      <w:r>
        <w:rPr>
          <w:rStyle w:val="CharPartNo"/>
        </w:rPr>
        <w:t>Part 6</w:t>
      </w:r>
      <w:r>
        <w:rPr>
          <w:rStyle w:val="CharDivNo"/>
        </w:rPr>
        <w:t> </w:t>
      </w:r>
      <w:r>
        <w:t>—</w:t>
      </w:r>
      <w:r>
        <w:rPr>
          <w:rStyle w:val="CharDivText"/>
        </w:rPr>
        <w:t> </w:t>
      </w:r>
      <w:r>
        <w:rPr>
          <w:rStyle w:val="CharPartText"/>
        </w:rPr>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pPr>
      <w:bookmarkStart w:id="472" w:name="_Toc365364452"/>
      <w:bookmarkStart w:id="473" w:name="_Toc286246365"/>
      <w:bookmarkStart w:id="474" w:name="_Toc286757536"/>
      <w:bookmarkStart w:id="475" w:name="_Toc347302939"/>
      <w:bookmarkStart w:id="476" w:name="_Toc132089468"/>
      <w:bookmarkStart w:id="477" w:name="_Toc135042360"/>
      <w:r>
        <w:rPr>
          <w:rStyle w:val="CharSectno"/>
        </w:rPr>
        <w:t>40A</w:t>
      </w:r>
      <w:r>
        <w:t>.</w:t>
      </w:r>
      <w:r>
        <w:tab/>
        <w:t>Offence of contravening supervision order</w:t>
      </w:r>
      <w:bookmarkEnd w:id="472"/>
      <w:bookmarkEnd w:id="473"/>
      <w:bookmarkEnd w:id="474"/>
      <w:bookmarkEnd w:id="475"/>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478" w:name="_Toc365364453"/>
      <w:bookmarkStart w:id="479" w:name="_Toc286246366"/>
      <w:bookmarkStart w:id="480" w:name="_Toc286757537"/>
      <w:bookmarkStart w:id="481" w:name="_Toc347302940"/>
      <w:r>
        <w:rPr>
          <w:rStyle w:val="CharSectno"/>
        </w:rPr>
        <w:t>40B</w:t>
      </w:r>
      <w:r>
        <w:t>.</w:t>
      </w:r>
      <w:r>
        <w:tab/>
        <w:t>Procedure on some charges of offences under s. 40A</w:t>
      </w:r>
      <w:bookmarkEnd w:id="478"/>
      <w:bookmarkEnd w:id="479"/>
      <w:bookmarkEnd w:id="480"/>
      <w:bookmarkEnd w:id="481"/>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482" w:name="_Toc365364454"/>
      <w:bookmarkStart w:id="483" w:name="_Toc347302941"/>
      <w:r>
        <w:rPr>
          <w:rStyle w:val="CharSectno"/>
        </w:rPr>
        <w:t>40</w:t>
      </w:r>
      <w:r>
        <w:t>.</w:t>
      </w:r>
      <w:r>
        <w:tab/>
        <w:t>Proceedings to be criminal proceedings</w:t>
      </w:r>
      <w:bookmarkEnd w:id="482"/>
      <w:bookmarkEnd w:id="476"/>
      <w:bookmarkEnd w:id="477"/>
      <w:bookmarkEnd w:id="483"/>
    </w:p>
    <w:p>
      <w:pPr>
        <w:pStyle w:val="Subsection"/>
      </w:pPr>
      <w:r>
        <w:tab/>
      </w:r>
      <w:r>
        <w:tab/>
        <w:t>Proceedings under this Act or on an appeal under this Act, are to be taken to be criminal proceedings for all purposes.</w:t>
      </w:r>
    </w:p>
    <w:p>
      <w:pPr>
        <w:pStyle w:val="Heading5"/>
      </w:pPr>
      <w:bookmarkStart w:id="484" w:name="_Toc365364455"/>
      <w:bookmarkStart w:id="485" w:name="_Toc132089469"/>
      <w:bookmarkStart w:id="486" w:name="_Toc135042361"/>
      <w:bookmarkStart w:id="487" w:name="_Toc347302942"/>
      <w:r>
        <w:rPr>
          <w:rStyle w:val="CharSectno"/>
        </w:rPr>
        <w:t>41</w:t>
      </w:r>
      <w:r>
        <w:t>.</w:t>
      </w:r>
      <w:r>
        <w:tab/>
        <w:t>Deciding certain matters on the papers</w:t>
      </w:r>
      <w:bookmarkEnd w:id="484"/>
      <w:bookmarkEnd w:id="485"/>
      <w:bookmarkEnd w:id="486"/>
      <w:bookmarkEnd w:id="487"/>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488" w:name="_Toc365364456"/>
      <w:bookmarkStart w:id="489" w:name="_Toc132089470"/>
      <w:bookmarkStart w:id="490" w:name="_Toc135042362"/>
      <w:bookmarkStart w:id="491" w:name="_Toc347302943"/>
      <w:r>
        <w:rPr>
          <w:rStyle w:val="CharSectno"/>
        </w:rPr>
        <w:t>42</w:t>
      </w:r>
      <w:r>
        <w:t>.</w:t>
      </w:r>
      <w:r>
        <w:tab/>
        <w:t>Evidence in certain hearings</w:t>
      </w:r>
      <w:bookmarkEnd w:id="488"/>
      <w:bookmarkEnd w:id="489"/>
      <w:bookmarkEnd w:id="490"/>
      <w:bookmarkEnd w:id="491"/>
    </w:p>
    <w:p>
      <w:pPr>
        <w:pStyle w:val="Subsection"/>
      </w:pPr>
      <w:r>
        <w:tab/>
        <w:t>(1)</w:t>
      </w:r>
      <w:r>
        <w:tab/>
        <w:t xml:space="preserve">This section applies to — </w:t>
      </w:r>
    </w:p>
    <w:p>
      <w:pPr>
        <w:pStyle w:val="Indenta"/>
      </w:pPr>
      <w:r>
        <w:tab/>
        <w:t>(a)</w:t>
      </w:r>
      <w:r>
        <w:tab/>
        <w:t>an application for a Division 2 order;</w:t>
      </w:r>
      <w:ins w:id="492" w:author="svcMRProcess" w:date="2018-08-27T17:59:00Z">
        <w:r>
          <w:t xml:space="preserve"> and</w:t>
        </w:r>
      </w:ins>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493" w:name="_Toc365364457"/>
      <w:bookmarkStart w:id="494" w:name="_Toc132089471"/>
      <w:bookmarkStart w:id="495" w:name="_Toc135042363"/>
      <w:bookmarkStart w:id="496" w:name="_Toc347302944"/>
      <w:r>
        <w:rPr>
          <w:rStyle w:val="CharSectno"/>
        </w:rPr>
        <w:t>43</w:t>
      </w:r>
      <w:r>
        <w:t>.</w:t>
      </w:r>
      <w:r>
        <w:tab/>
        <w:t>Court may give directions</w:t>
      </w:r>
      <w:bookmarkEnd w:id="493"/>
      <w:bookmarkEnd w:id="494"/>
      <w:bookmarkEnd w:id="495"/>
      <w:bookmarkEnd w:id="496"/>
    </w:p>
    <w:p>
      <w:pPr>
        <w:pStyle w:val="Subsection"/>
      </w:pPr>
      <w:r>
        <w:tab/>
      </w:r>
      <w:r>
        <w:tab/>
        <w:t>The court may, on its own initiative or on the application of a party, give directions in relation to the conduct of a proceeding under this Act.</w:t>
      </w:r>
    </w:p>
    <w:p>
      <w:pPr>
        <w:pStyle w:val="Heading5"/>
      </w:pPr>
      <w:bookmarkStart w:id="497" w:name="_Toc365364458"/>
      <w:bookmarkStart w:id="498" w:name="_Toc132089472"/>
      <w:bookmarkStart w:id="499" w:name="_Toc135042364"/>
      <w:bookmarkStart w:id="500" w:name="_Toc347302945"/>
      <w:r>
        <w:rPr>
          <w:rStyle w:val="CharSectno"/>
        </w:rPr>
        <w:t>44</w:t>
      </w:r>
      <w:r>
        <w:t>.</w:t>
      </w:r>
      <w:r>
        <w:tab/>
        <w:t>Appearance at hearings</w:t>
      </w:r>
      <w:bookmarkEnd w:id="497"/>
      <w:bookmarkEnd w:id="498"/>
      <w:bookmarkEnd w:id="499"/>
      <w:bookmarkEnd w:id="500"/>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501" w:name="_Toc365364459"/>
      <w:bookmarkStart w:id="502" w:name="_Toc132089473"/>
      <w:bookmarkStart w:id="503" w:name="_Toc135042365"/>
      <w:bookmarkStart w:id="504" w:name="_Toc347302946"/>
      <w:r>
        <w:rPr>
          <w:rStyle w:val="CharSectno"/>
        </w:rPr>
        <w:t>45</w:t>
      </w:r>
      <w:r>
        <w:t>.</w:t>
      </w:r>
      <w:r>
        <w:tab/>
        <w:t>Warrant of commitment upon order for detention</w:t>
      </w:r>
      <w:bookmarkEnd w:id="501"/>
      <w:bookmarkEnd w:id="502"/>
      <w:bookmarkEnd w:id="503"/>
      <w:bookmarkEnd w:id="50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505" w:name="_Toc365364460"/>
      <w:bookmarkStart w:id="506" w:name="_Toc286246368"/>
      <w:bookmarkStart w:id="507" w:name="_Toc286757539"/>
      <w:bookmarkStart w:id="508" w:name="_Toc347302947"/>
      <w:bookmarkStart w:id="509" w:name="_Toc132089474"/>
      <w:bookmarkStart w:id="510" w:name="_Toc135042366"/>
      <w:r>
        <w:rPr>
          <w:rStyle w:val="CharSectno"/>
        </w:rPr>
        <w:t>46A</w:t>
      </w:r>
      <w:r>
        <w:t>.</w:t>
      </w:r>
      <w:r>
        <w:tab/>
        <w:t>Protection from personal liability</w:t>
      </w:r>
      <w:bookmarkEnd w:id="505"/>
      <w:bookmarkEnd w:id="506"/>
      <w:bookmarkEnd w:id="507"/>
      <w:bookmarkEnd w:id="508"/>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511" w:name="_Toc365364461"/>
      <w:bookmarkStart w:id="512" w:name="_Toc347302948"/>
      <w:r>
        <w:rPr>
          <w:rStyle w:val="CharSectno"/>
        </w:rPr>
        <w:t>46</w:t>
      </w:r>
      <w:r>
        <w:t>.</w:t>
      </w:r>
      <w:r>
        <w:tab/>
        <w:t>Approved forms</w:t>
      </w:r>
      <w:bookmarkEnd w:id="511"/>
      <w:bookmarkEnd w:id="509"/>
      <w:bookmarkEnd w:id="510"/>
      <w:bookmarkEnd w:id="512"/>
    </w:p>
    <w:p>
      <w:pPr>
        <w:pStyle w:val="Subsection"/>
      </w:pPr>
      <w:r>
        <w:tab/>
      </w:r>
      <w:r>
        <w:tab/>
        <w:t>The chief executive officer may approve forms for use under this Act.</w:t>
      </w:r>
    </w:p>
    <w:p>
      <w:pPr>
        <w:pStyle w:val="Heading5"/>
      </w:pPr>
      <w:bookmarkStart w:id="513" w:name="_Toc365364462"/>
      <w:bookmarkStart w:id="514" w:name="_Toc132089475"/>
      <w:bookmarkStart w:id="515" w:name="_Toc135042367"/>
      <w:bookmarkStart w:id="516" w:name="_Toc347302949"/>
      <w:r>
        <w:rPr>
          <w:rStyle w:val="CharSectno"/>
        </w:rPr>
        <w:t>47</w:t>
      </w:r>
      <w:r>
        <w:t>.</w:t>
      </w:r>
      <w:r>
        <w:tab/>
        <w:t>Regulations</w:t>
      </w:r>
      <w:bookmarkEnd w:id="513"/>
      <w:bookmarkEnd w:id="514"/>
      <w:bookmarkEnd w:id="515"/>
      <w:bookmarkEnd w:id="51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7" w:name="_Toc365364463"/>
      <w:bookmarkStart w:id="518" w:name="_Toc286246370"/>
      <w:bookmarkStart w:id="519" w:name="_Toc286757541"/>
      <w:bookmarkStart w:id="520" w:name="_Toc347302950"/>
      <w:r>
        <w:rPr>
          <w:rStyle w:val="CharSectno"/>
        </w:rPr>
        <w:t>48</w:t>
      </w:r>
      <w:r>
        <w:t>.</w:t>
      </w:r>
      <w:r>
        <w:tab/>
        <w:t>Transitional provisions (Sch. 1)</w:t>
      </w:r>
      <w:bookmarkEnd w:id="517"/>
      <w:bookmarkEnd w:id="518"/>
      <w:bookmarkEnd w:id="519"/>
      <w:bookmarkEnd w:id="520"/>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bookmarkStart w:id="521" w:name="_Toc284419616"/>
      <w:bookmarkStart w:id="522" w:name="_Toc286246372"/>
      <w:bookmarkStart w:id="523" w:name="_Toc286757543"/>
    </w:p>
    <w:p>
      <w:pPr>
        <w:pStyle w:val="yScheduleHeading"/>
      </w:pPr>
      <w:bookmarkStart w:id="524" w:name="_Toc362353074"/>
      <w:bookmarkStart w:id="525" w:name="_Toc362356346"/>
      <w:bookmarkStart w:id="526" w:name="_Toc365364464"/>
      <w:bookmarkStart w:id="527" w:name="_Toc286830950"/>
      <w:bookmarkStart w:id="528" w:name="_Toc319927933"/>
      <w:bookmarkStart w:id="529" w:name="_Toc319928611"/>
      <w:bookmarkStart w:id="530" w:name="_Toc328483402"/>
      <w:bookmarkStart w:id="531" w:name="_Toc343084349"/>
      <w:bookmarkStart w:id="532" w:name="_Toc344991959"/>
      <w:bookmarkStart w:id="533" w:name="_Toc346878086"/>
      <w:bookmarkStart w:id="534" w:name="_Toc347302951"/>
      <w:r>
        <w:rPr>
          <w:rStyle w:val="CharSchNo"/>
        </w:rPr>
        <w:t>Schedule 1</w:t>
      </w:r>
      <w:r>
        <w:t> — </w:t>
      </w:r>
      <w:r>
        <w:rPr>
          <w:rStyle w:val="CharSchText"/>
        </w:rPr>
        <w:t>Transitional provisions</w:t>
      </w:r>
      <w:bookmarkEnd w:id="524"/>
      <w:bookmarkEnd w:id="525"/>
      <w:bookmarkEnd w:id="526"/>
      <w:bookmarkEnd w:id="521"/>
      <w:bookmarkEnd w:id="522"/>
      <w:bookmarkEnd w:id="523"/>
      <w:bookmarkEnd w:id="527"/>
      <w:bookmarkEnd w:id="528"/>
      <w:bookmarkEnd w:id="529"/>
      <w:bookmarkEnd w:id="530"/>
      <w:bookmarkEnd w:id="531"/>
      <w:bookmarkEnd w:id="532"/>
      <w:bookmarkEnd w:id="533"/>
      <w:bookmarkEnd w:id="534"/>
    </w:p>
    <w:p>
      <w:pPr>
        <w:pStyle w:val="yShoulderClause"/>
      </w:pPr>
      <w:r>
        <w:t>[s. 48]</w:t>
      </w:r>
    </w:p>
    <w:p>
      <w:pPr>
        <w:pStyle w:val="yFootnoteheading"/>
      </w:pPr>
      <w:r>
        <w:tab/>
        <w:t>[Heading inserted by No. 3 of 2011 s. 16.]</w:t>
      </w:r>
    </w:p>
    <w:p>
      <w:pPr>
        <w:pStyle w:val="yHeading5"/>
        <w:spacing w:before="180"/>
      </w:pPr>
      <w:bookmarkStart w:id="535" w:name="_Toc365364465"/>
      <w:bookmarkStart w:id="536" w:name="_Toc286246373"/>
      <w:bookmarkStart w:id="537" w:name="_Toc286757544"/>
      <w:bookmarkStart w:id="538" w:name="_Toc347302952"/>
      <w:r>
        <w:rPr>
          <w:rStyle w:val="CharSClsNo"/>
        </w:rPr>
        <w:t>1</w:t>
      </w:r>
      <w:r>
        <w:t>.</w:t>
      </w:r>
      <w:r>
        <w:rPr>
          <w:b w:val="0"/>
        </w:rPr>
        <w:tab/>
      </w:r>
      <w:r>
        <w:t xml:space="preserve">Provisions for </w:t>
      </w:r>
      <w:r>
        <w:rPr>
          <w:i/>
        </w:rPr>
        <w:t>Dangerous Sexual Offenders Amendment Act 2011</w:t>
      </w:r>
      <w:bookmarkEnd w:id="535"/>
      <w:bookmarkEnd w:id="536"/>
      <w:bookmarkEnd w:id="537"/>
      <w:bookmarkEnd w:id="538"/>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ins w:id="539" w:author="svcMRProcess" w:date="2018-08-27T17:59:00Z">
        <w:r>
          <w:rPr>
            <w:vertAlign w:val="superscript"/>
          </w:rPr>
          <w:t> 1</w:t>
        </w:r>
      </w:ins>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540" w:name="_Toc365364466"/>
      <w:bookmarkStart w:id="541" w:name="_Toc347302953"/>
      <w:bookmarkStart w:id="542" w:name="_Toc119746908"/>
      <w:bookmarkStart w:id="543" w:name="_Toc131827681"/>
      <w:bookmarkStart w:id="544" w:name="_Toc131827783"/>
      <w:bookmarkStart w:id="545" w:name="_Toc131842225"/>
      <w:bookmarkStart w:id="546" w:name="_Toc135109496"/>
      <w:bookmarkStart w:id="547" w:name="_Toc135114228"/>
      <w:bookmarkStart w:id="548" w:name="_Toc135120196"/>
      <w:r>
        <w:rPr>
          <w:rStyle w:val="CharSClsNo"/>
        </w:rPr>
        <w:t>2</w:t>
      </w:r>
      <w:r>
        <w:t>.</w:t>
      </w:r>
      <w:r>
        <w:tab/>
        <w:t xml:space="preserve">Provisions for </w:t>
      </w:r>
      <w:r>
        <w:rPr>
          <w:i/>
        </w:rPr>
        <w:t>Dangerous Sexual Offenders Amendment Act 2012</w:t>
      </w:r>
      <w:bookmarkEnd w:id="540"/>
      <w:bookmarkEnd w:id="541"/>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ins w:id="549" w:author="svcMRProcess" w:date="2018-08-27T17:59:00Z">
        <w:r>
          <w:rPr>
            <w:vertAlign w:val="superscript"/>
          </w:rPr>
          <w:t> 1</w:t>
        </w:r>
      </w:ins>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ins w:id="550" w:author="svcMRProcess" w:date="2018-08-27T17:59:00Z"/>
          <w:sz w:val="16"/>
          <w:szCs w:val="16"/>
        </w:rPr>
      </w:pPr>
      <w:ins w:id="551" w:author="svcMRProcess" w:date="2018-08-27T17: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552" w:author="svcMRProcess" w:date="2018-08-27T17:59:00Z"/>
          <w:sz w:val="16"/>
          <w:szCs w:val="16"/>
        </w:rPr>
      </w:pP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553" w:name="_Toc362353077"/>
      <w:bookmarkStart w:id="554" w:name="_Toc362356349"/>
      <w:bookmarkStart w:id="555" w:name="_Toc365364467"/>
      <w:bookmarkStart w:id="556" w:name="_Toc286830952"/>
      <w:bookmarkStart w:id="557" w:name="_Toc319927935"/>
      <w:bookmarkStart w:id="558" w:name="_Toc319928613"/>
      <w:bookmarkStart w:id="559" w:name="_Toc328483404"/>
      <w:bookmarkStart w:id="560" w:name="_Toc343084351"/>
      <w:bookmarkStart w:id="561" w:name="_Toc344991961"/>
      <w:bookmarkStart w:id="562" w:name="_Toc346878089"/>
      <w:bookmarkStart w:id="563" w:name="_Toc347302954"/>
      <w:r>
        <w:t>Notes</w:t>
      </w:r>
      <w:bookmarkEnd w:id="553"/>
      <w:bookmarkEnd w:id="554"/>
      <w:bookmarkEnd w:id="555"/>
      <w:bookmarkEnd w:id="542"/>
      <w:bookmarkEnd w:id="543"/>
      <w:bookmarkEnd w:id="544"/>
      <w:bookmarkEnd w:id="545"/>
      <w:bookmarkEnd w:id="546"/>
      <w:bookmarkEnd w:id="547"/>
      <w:bookmarkEnd w:id="548"/>
      <w:bookmarkEnd w:id="556"/>
      <w:bookmarkEnd w:id="557"/>
      <w:bookmarkEnd w:id="558"/>
      <w:bookmarkEnd w:id="559"/>
      <w:bookmarkEnd w:id="560"/>
      <w:bookmarkEnd w:id="561"/>
      <w:bookmarkEnd w:id="562"/>
      <w:bookmarkEnd w:id="563"/>
    </w:p>
    <w:p>
      <w:pPr>
        <w:pStyle w:val="nSubsection"/>
        <w:rPr>
          <w:snapToGrid w:val="0"/>
        </w:rPr>
      </w:pPr>
      <w:r>
        <w:rPr>
          <w:snapToGrid w:val="0"/>
          <w:vertAlign w:val="superscript"/>
        </w:rPr>
        <w:t>1</w:t>
      </w:r>
      <w:r>
        <w:rPr>
          <w:snapToGrid w:val="0"/>
        </w:rPr>
        <w:tab/>
        <w:t xml:space="preserve">This </w:t>
      </w:r>
      <w:ins w:id="564" w:author="svcMRProcess" w:date="2018-08-27T17:59:00Z">
        <w:r>
          <w:rPr>
            <w:snapToGrid w:val="0"/>
          </w:rPr>
          <w:t xml:space="preserve">reprint </w:t>
        </w:r>
      </w:ins>
      <w:r>
        <w:rPr>
          <w:snapToGrid w:val="0"/>
        </w:rPr>
        <w:t xml:space="preserve">is a compilation </w:t>
      </w:r>
      <w:ins w:id="565" w:author="svcMRProcess" w:date="2018-08-27T17:59:00Z">
        <w:r>
          <w:rPr>
            <w:snapToGrid w:val="0"/>
          </w:rPr>
          <w:t xml:space="preserve">as at 18 October 2013 </w:t>
        </w:r>
      </w:ins>
      <w:r>
        <w:rPr>
          <w:snapToGrid w:val="0"/>
        </w:rPr>
        <w:t xml:space="preserve">of the </w:t>
      </w:r>
      <w:r>
        <w:rPr>
          <w:i/>
          <w:noProof/>
          <w:snapToGrid w:val="0"/>
        </w:rPr>
        <w:t>Dangerous Sexual Offenders Act</w:t>
      </w:r>
      <w:del w:id="566" w:author="svcMRProcess" w:date="2018-08-27T17:59:00Z">
        <w:r>
          <w:rPr>
            <w:i/>
            <w:snapToGrid w:val="0"/>
          </w:rPr>
          <w:delText> </w:delText>
        </w:r>
      </w:del>
      <w:ins w:id="567" w:author="svcMRProcess" w:date="2018-08-27T17:59:00Z">
        <w:r>
          <w:rPr>
            <w:i/>
            <w:noProof/>
            <w:snapToGrid w:val="0"/>
          </w:rPr>
          <w:t xml:space="preserve"> </w:t>
        </w:r>
      </w:ins>
      <w:r>
        <w:rPr>
          <w:i/>
          <w:noProof/>
          <w:snapToGrid w:val="0"/>
        </w:rPr>
        <w:t>2006</w:t>
      </w:r>
      <w:r>
        <w:rPr>
          <w:snapToGrid w:val="0"/>
        </w:rPr>
        <w:t xml:space="preserve"> and includes the amendments made by the other written laws referred to in the following table.</w:t>
      </w:r>
      <w:ins w:id="568" w:author="svcMRProcess" w:date="2018-08-27T17:59:00Z">
        <w:r>
          <w:rPr>
            <w:snapToGrid w:val="0"/>
          </w:rPr>
          <w:t xml:space="preserve">  The table also contains information about any reprint.</w:t>
        </w:r>
      </w:ins>
    </w:p>
    <w:p>
      <w:pPr>
        <w:pStyle w:val="nHeading3"/>
        <w:rPr>
          <w:snapToGrid w:val="0"/>
        </w:rPr>
      </w:pPr>
      <w:bookmarkStart w:id="569" w:name="_Toc365364468"/>
      <w:bookmarkStart w:id="570" w:name="_Toc512403484"/>
      <w:bookmarkStart w:id="571" w:name="_Toc512403627"/>
      <w:bookmarkStart w:id="572" w:name="_Toc36369351"/>
      <w:bookmarkStart w:id="573" w:name="_Toc119746909"/>
      <w:bookmarkStart w:id="574" w:name="_Toc347302955"/>
      <w:r>
        <w:t>Compilation table</w:t>
      </w:r>
      <w:bookmarkEnd w:id="569"/>
      <w:bookmarkEnd w:id="570"/>
      <w:bookmarkEnd w:id="571"/>
      <w:bookmarkEnd w:id="572"/>
      <w:bookmarkEnd w:id="573"/>
      <w:bookmarkEnd w:id="5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shd w:val="clear" w:color="auto" w:fill="auto"/>
          </w:tcPr>
          <w:p>
            <w:pPr>
              <w:pStyle w:val="nTable"/>
              <w:spacing w:after="40"/>
              <w:rPr>
                <w:sz w:val="19"/>
              </w:rPr>
            </w:pPr>
            <w:r>
              <w:rPr>
                <w:i/>
                <w:sz w:val="19"/>
              </w:rPr>
              <w:t>Dangerous Sexual Offenders Act 2006</w:t>
            </w:r>
            <w:r>
              <w:rPr>
                <w:sz w:val="19"/>
              </w:rPr>
              <w:t xml:space="preserve"> </w:t>
            </w:r>
          </w:p>
        </w:tc>
        <w:tc>
          <w:tcPr>
            <w:tcW w:w="1134" w:type="dxa"/>
            <w:tcBorders>
              <w:top w:val="single" w:sz="8" w:space="0" w:color="auto"/>
            </w:tcBorders>
            <w:shd w:val="clear" w:color="auto" w:fill="auto"/>
          </w:tcPr>
          <w:p>
            <w:pPr>
              <w:pStyle w:val="nTable"/>
              <w:spacing w:after="40"/>
              <w:rPr>
                <w:sz w:val="19"/>
              </w:rPr>
            </w:pPr>
            <w:r>
              <w:rPr>
                <w:sz w:val="19"/>
              </w:rPr>
              <w:t>1 of 2006</w:t>
            </w:r>
          </w:p>
        </w:tc>
        <w:tc>
          <w:tcPr>
            <w:tcW w:w="1134" w:type="dxa"/>
            <w:tcBorders>
              <w:top w:val="single" w:sz="8" w:space="0" w:color="auto"/>
            </w:tcBorders>
            <w:shd w:val="clear" w:color="auto" w:fill="auto"/>
          </w:tcPr>
          <w:p>
            <w:pPr>
              <w:pStyle w:val="nTable"/>
              <w:spacing w:after="40"/>
              <w:rPr>
                <w:sz w:val="19"/>
              </w:rPr>
            </w:pPr>
            <w:r>
              <w:rPr>
                <w:sz w:val="19"/>
              </w:rPr>
              <w:t>30 Mar 2006</w:t>
            </w:r>
          </w:p>
        </w:tc>
        <w:tc>
          <w:tcPr>
            <w:tcW w:w="2552" w:type="dxa"/>
            <w:tcBorders>
              <w:top w:val="single" w:sz="8" w:space="0" w:color="auto"/>
            </w:tcBorders>
            <w:shd w:val="clear" w:color="auto" w:fill="auto"/>
          </w:tcPr>
          <w:p>
            <w:pPr>
              <w:pStyle w:val="nTable"/>
              <w:spacing w:after="40"/>
              <w:rPr>
                <w:sz w:val="19"/>
              </w:rPr>
            </w:pPr>
            <w:ins w:id="575" w:author="svcMRProcess" w:date="2018-08-27T17:59:00Z">
              <w:r>
                <w:rPr>
                  <w:snapToGrid w:val="0"/>
                  <w:sz w:val="19"/>
                </w:rPr>
                <w:t xml:space="preserve">s. 1 and 2: 30 Mar 2006; </w:t>
              </w:r>
              <w:r>
                <w:rPr>
                  <w:snapToGrid w:val="0"/>
                  <w:sz w:val="19"/>
                </w:rPr>
                <w:br/>
                <w:t xml:space="preserve">Act other than s. 1 and 2: </w:t>
              </w:r>
            </w:ins>
            <w:r>
              <w:rPr>
                <w:sz w:val="19"/>
              </w:rPr>
              <w:t xml:space="preserve">13 May 2006 (see s. 2 and </w:t>
            </w:r>
            <w:r>
              <w:rPr>
                <w:i/>
                <w:iCs/>
                <w:sz w:val="19"/>
              </w:rPr>
              <w:t>Gazette</w:t>
            </w:r>
            <w:r>
              <w:rPr>
                <w:sz w:val="19"/>
              </w:rPr>
              <w:t xml:space="preserve"> 12 May 2006 p. 1781)</w:t>
            </w:r>
          </w:p>
        </w:tc>
      </w:tr>
      <w:tr>
        <w:tc>
          <w:tcPr>
            <w:tcW w:w="2268" w:type="dxa"/>
            <w:shd w:val="clear" w:color="auto" w:fill="auto"/>
          </w:tcPr>
          <w:p>
            <w:pPr>
              <w:pStyle w:val="nTable"/>
              <w:spacing w:after="40"/>
              <w:rPr>
                <w:i/>
                <w:sz w:val="19"/>
              </w:rPr>
            </w:pPr>
            <w:r>
              <w:rPr>
                <w:i/>
                <w:sz w:val="19"/>
              </w:rPr>
              <w:t>Dangerous Sexual Offenders Amendment Act 2011</w:t>
            </w:r>
          </w:p>
        </w:tc>
        <w:tc>
          <w:tcPr>
            <w:tcW w:w="1134" w:type="dxa"/>
            <w:shd w:val="clear" w:color="auto" w:fill="auto"/>
          </w:tcPr>
          <w:p>
            <w:pPr>
              <w:pStyle w:val="nTable"/>
              <w:spacing w:after="40"/>
              <w:rPr>
                <w:sz w:val="19"/>
              </w:rPr>
            </w:pPr>
            <w:r>
              <w:rPr>
                <w:sz w:val="19"/>
              </w:rPr>
              <w:t>3 of 2011</w:t>
            </w:r>
          </w:p>
        </w:tc>
        <w:tc>
          <w:tcPr>
            <w:tcW w:w="1134" w:type="dxa"/>
            <w:shd w:val="clear" w:color="auto" w:fill="auto"/>
          </w:tcPr>
          <w:p>
            <w:pPr>
              <w:pStyle w:val="nTable"/>
              <w:spacing w:after="40"/>
              <w:rPr>
                <w:sz w:val="19"/>
              </w:rPr>
            </w:pPr>
            <w:r>
              <w:rPr>
                <w:sz w:val="19"/>
              </w:rPr>
              <w:t>1 Mar 2011</w:t>
            </w:r>
          </w:p>
        </w:tc>
        <w:tc>
          <w:tcPr>
            <w:tcW w:w="2552" w:type="dxa"/>
            <w:shd w:val="clear" w:color="auto" w:fill="auto"/>
          </w:tcPr>
          <w:p>
            <w:pPr>
              <w:pStyle w:val="nTable"/>
              <w:spacing w:after="40"/>
              <w:rPr>
                <w:sz w:val="19"/>
              </w:rPr>
            </w:pPr>
            <w:r>
              <w:rPr>
                <w:snapToGrid w:val="0"/>
                <w:sz w:val="19"/>
              </w:rPr>
              <w:t>s. 1 and 2: 1 Mar 2011 (see s. 2(a</w:t>
            </w:r>
            <w:del w:id="576" w:author="svcMRProcess" w:date="2018-08-27T17:59:00Z">
              <w:r>
                <w:rPr>
                  <w:snapToGrid w:val="0"/>
                  <w:sz w:val="19"/>
                  <w:lang w:val="en-US"/>
                </w:rPr>
                <w:delText>);</w:delText>
              </w:r>
            </w:del>
            <w:ins w:id="577" w:author="svcMRProcess" w:date="2018-08-27T17:59:00Z">
              <w:r>
                <w:rPr>
                  <w:snapToGrid w:val="0"/>
                  <w:sz w:val="19"/>
                </w:rPr>
                <w:t>));</w:t>
              </w:r>
            </w:ins>
            <w:r>
              <w:rPr>
                <w:snapToGrid w:val="0"/>
                <w:sz w:val="19"/>
              </w:rPr>
              <w:br/>
              <w:t>Act other than s. 1 and 2: 2 Mar 2011 (see s. 2(b))</w:t>
            </w:r>
          </w:p>
        </w:tc>
      </w:tr>
      <w:tr>
        <w:tc>
          <w:tcPr>
            <w:tcW w:w="2268" w:type="dxa"/>
            <w:shd w:val="clear" w:color="auto" w:fill="auto"/>
          </w:tcPr>
          <w:p>
            <w:pPr>
              <w:pStyle w:val="nTable"/>
              <w:spacing w:after="40"/>
              <w:rPr>
                <w:i/>
                <w:sz w:val="19"/>
              </w:rPr>
            </w:pPr>
            <w:r>
              <w:rPr>
                <w:i/>
                <w:snapToGrid w:val="0"/>
                <w:sz w:val="19"/>
              </w:rPr>
              <w:t xml:space="preserve">Community Protection (Offender Reporting) Amendment Act 2012 </w:t>
            </w:r>
            <w:r>
              <w:rPr>
                <w:snapToGrid w:val="0"/>
                <w:sz w:val="19"/>
              </w:rPr>
              <w:t>Pt. 3 Div. 2</w:t>
            </w:r>
          </w:p>
        </w:tc>
        <w:tc>
          <w:tcPr>
            <w:tcW w:w="1134" w:type="dxa"/>
            <w:shd w:val="clear" w:color="auto" w:fill="auto"/>
          </w:tcPr>
          <w:p>
            <w:pPr>
              <w:pStyle w:val="nTable"/>
              <w:spacing w:after="40"/>
              <w:rPr>
                <w:sz w:val="19"/>
              </w:rPr>
            </w:pPr>
            <w:r>
              <w:rPr>
                <w:snapToGrid w:val="0"/>
                <w:sz w:val="19"/>
              </w:rPr>
              <w:t>1 of 2012</w:t>
            </w:r>
          </w:p>
        </w:tc>
        <w:tc>
          <w:tcPr>
            <w:tcW w:w="1134" w:type="dxa"/>
            <w:shd w:val="clear" w:color="auto" w:fill="auto"/>
          </w:tcPr>
          <w:p>
            <w:pPr>
              <w:pStyle w:val="nTable"/>
              <w:spacing w:after="40"/>
              <w:rPr>
                <w:sz w:val="19"/>
              </w:rPr>
            </w:pPr>
            <w:r>
              <w:rPr>
                <w:sz w:val="19"/>
              </w:rPr>
              <w:t>15 Mar 2012</w:t>
            </w:r>
          </w:p>
        </w:tc>
        <w:tc>
          <w:tcPr>
            <w:tcW w:w="2552" w:type="dxa"/>
            <w:shd w:val="clear" w:color="auto" w:fill="auto"/>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spacing w:after="40"/>
              <w:rPr>
                <w:i/>
                <w:snapToGrid w:val="0"/>
                <w:sz w:val="19"/>
              </w:rPr>
            </w:pPr>
            <w:r>
              <w:rPr>
                <w:i/>
                <w:snapToGrid w:val="0"/>
                <w:sz w:val="19"/>
              </w:rPr>
              <w:t>Dangerous Sexual Offenders Amendment Act 2012</w:t>
            </w:r>
            <w:r>
              <w:rPr>
                <w:snapToGrid w:val="0"/>
                <w:sz w:val="19"/>
              </w:rPr>
              <w:t xml:space="preserve"> </w:t>
            </w:r>
          </w:p>
        </w:tc>
        <w:tc>
          <w:tcPr>
            <w:tcW w:w="1134" w:type="dxa"/>
            <w:shd w:val="clear" w:color="auto" w:fill="auto"/>
          </w:tcPr>
          <w:p>
            <w:pPr>
              <w:pStyle w:val="nTable"/>
              <w:spacing w:after="40"/>
              <w:rPr>
                <w:snapToGrid w:val="0"/>
                <w:sz w:val="19"/>
              </w:rPr>
            </w:pPr>
            <w:r>
              <w:rPr>
                <w:snapToGrid w:val="0"/>
                <w:sz w:val="19"/>
              </w:rPr>
              <w:t>58 of 2012</w:t>
            </w:r>
          </w:p>
        </w:tc>
        <w:tc>
          <w:tcPr>
            <w:tcW w:w="1134" w:type="dxa"/>
            <w:shd w:val="clear" w:color="auto" w:fill="auto"/>
          </w:tcPr>
          <w:p>
            <w:pPr>
              <w:pStyle w:val="nTable"/>
              <w:spacing w:after="40"/>
              <w:rPr>
                <w:sz w:val="19"/>
              </w:rPr>
            </w:pPr>
            <w:r>
              <w:rPr>
                <w:sz w:val="19"/>
              </w:rPr>
              <w:t>11 Dec 2012</w:t>
            </w:r>
          </w:p>
        </w:tc>
        <w:tc>
          <w:tcPr>
            <w:tcW w:w="2552" w:type="dxa"/>
            <w:shd w:val="clear" w:color="auto" w:fill="auto"/>
          </w:tcPr>
          <w:p>
            <w:pPr>
              <w:pStyle w:val="nTable"/>
              <w:spacing w:after="40"/>
              <w:rPr>
                <w:snapToGrid w:val="0"/>
                <w:sz w:val="19"/>
              </w:rPr>
            </w:pPr>
            <w:r>
              <w:rPr>
                <w:snapToGrid w:val="0"/>
                <w:spacing w:val="-2"/>
                <w:sz w:val="19"/>
              </w:rPr>
              <w:t>s. 1 and 2: 11 Dec 2012 (see s. 2(a));</w:t>
            </w:r>
            <w:r>
              <w:rPr>
                <w:snapToGrid w:val="0"/>
                <w:spacing w:val="-2"/>
                <w:sz w:val="19"/>
              </w:rPr>
              <w:br/>
              <w:t xml:space="preserve">Act other than s. 1 and 2: </w:t>
            </w:r>
            <w:r>
              <w:rPr>
                <w:snapToGrid w:val="0"/>
                <w:sz w:val="19"/>
              </w:rPr>
              <w:t xml:space="preserve">1 Feb 2013 (see s. 2(b) and </w:t>
            </w:r>
            <w:r>
              <w:rPr>
                <w:i/>
                <w:snapToGrid w:val="0"/>
                <w:sz w:val="19"/>
              </w:rPr>
              <w:t>Gazette</w:t>
            </w:r>
            <w:r>
              <w:rPr>
                <w:snapToGrid w:val="0"/>
                <w:sz w:val="19"/>
              </w:rPr>
              <w:t xml:space="preserve"> 4 Jan 2013 p. 3)</w:t>
            </w:r>
          </w:p>
        </w:tc>
      </w:tr>
    </w:tbl>
    <w:p>
      <w:pPr>
        <w:rPr>
          <w:del w:id="578" w:author="svcMRProcess" w:date="2018-08-27T17:59:00Z"/>
        </w:rPr>
      </w:pPr>
    </w:p>
    <w:p>
      <w:pPr>
        <w:rPr>
          <w:del w:id="579" w:author="svcMRProcess" w:date="2018-08-27T17:59:00Z"/>
        </w:rPr>
        <w:sectPr>
          <w:headerReference w:type="even" r:id="rId27"/>
          <w:headerReference w:type="default" r:id="rId28"/>
          <w:headerReference w:type="first" r:id="rId29"/>
          <w:footerReference w:type="first" r:id="rId30"/>
          <w:endnotePr>
            <w:numFmt w:val="decimal"/>
          </w:endnotePr>
          <w:pgSz w:w="11906" w:h="16838" w:code="9"/>
          <w:pgMar w:top="2376" w:right="2405" w:bottom="3542" w:left="2405" w:header="706" w:footer="3380" w:gutter="0"/>
          <w:cols w:space="720"/>
          <w:noEndnote/>
          <w:docGrid w:linePitch="326"/>
        </w:sectPr>
      </w:pPr>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ins w:id="580" w:author="svcMRProcess" w:date="2018-08-27T17:59:00Z"/>
        </w:trPr>
        <w:tc>
          <w:tcPr>
            <w:tcW w:w="7088" w:type="dxa"/>
            <w:tcBorders>
              <w:bottom w:val="single" w:sz="8" w:space="0" w:color="auto"/>
            </w:tcBorders>
            <w:shd w:val="clear" w:color="auto" w:fill="auto"/>
          </w:tcPr>
          <w:p>
            <w:pPr>
              <w:pStyle w:val="nTable"/>
              <w:spacing w:after="40"/>
              <w:rPr>
                <w:ins w:id="581" w:author="svcMRProcess" w:date="2018-08-27T17:59:00Z"/>
                <w:snapToGrid w:val="0"/>
                <w:spacing w:val="-2"/>
                <w:sz w:val="19"/>
              </w:rPr>
            </w:pPr>
            <w:ins w:id="582" w:author="svcMRProcess" w:date="2018-08-27T17:59:00Z">
              <w:r>
                <w:rPr>
                  <w:b/>
                  <w:snapToGrid w:val="0"/>
                  <w:spacing w:val="-2"/>
                  <w:sz w:val="19"/>
                </w:rPr>
                <w:t xml:space="preserve">Reprint 1: The </w:t>
              </w:r>
              <w:r>
                <w:rPr>
                  <w:b/>
                  <w:i/>
                  <w:snapToGrid w:val="0"/>
                  <w:spacing w:val="-2"/>
                  <w:sz w:val="19"/>
                </w:rPr>
                <w:t>Dangerous Sexual Offenders Act 2006</w:t>
              </w:r>
              <w:r>
                <w:rPr>
                  <w:b/>
                  <w:snapToGrid w:val="0"/>
                  <w:spacing w:val="-2"/>
                  <w:sz w:val="19"/>
                </w:rPr>
                <w:t xml:space="preserve"> as at 18 Oct 2013</w:t>
              </w:r>
              <w:r>
                <w:rPr>
                  <w:snapToGrid w:val="0"/>
                  <w:spacing w:val="-2"/>
                  <w:sz w:val="19"/>
                </w:rPr>
                <w:t xml:space="preserve"> (includes amendments listed above)</w:t>
              </w:r>
            </w:ins>
          </w:p>
        </w:tc>
      </w:tr>
    </w:tbl>
    <w:p>
      <w:pPr>
        <w:rPr>
          <w:ins w:id="583" w:author="svcMRProcess" w:date="2018-08-27T17:59:00Z"/>
        </w:rPr>
      </w:pPr>
    </w:p>
    <w:p>
      <w:pPr>
        <w:rPr>
          <w:ins w:id="584" w:author="svcMRProcess" w:date="2018-08-27T17:59:00Z"/>
        </w:r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rPr>
          <w:ins w:id="585" w:author="svcMRProcess" w:date="2018-08-27T17:59:00Z"/>
        </w:rPr>
      </w:pPr>
    </w:p>
    <w:p>
      <w:pPr>
        <w:rPr>
          <w:ins w:id="586" w:author="svcMRProcess" w:date="2018-08-27T17:59:00Z"/>
        </w:rPr>
      </w:pPr>
    </w:p>
    <w:p>
      <w:pPr>
        <w:rPr>
          <w:ins w:id="587" w:author="svcMRProcess" w:date="2018-08-27T17:59:00Z"/>
        </w:rPr>
      </w:pPr>
    </w:p>
    <w:p>
      <w:pPr>
        <w:rPr>
          <w:ins w:id="588" w:author="svcMRProcess" w:date="2018-08-27T17:59:00Z"/>
        </w:rPr>
      </w:pPr>
    </w:p>
    <w:p>
      <w:pPr>
        <w:rPr>
          <w:ins w:id="589" w:author="svcMRProcess" w:date="2018-08-27T17:59:00Z"/>
        </w:rPr>
      </w:pPr>
    </w:p>
    <w:p>
      <w:pPr>
        <w:rPr>
          <w:ins w:id="590" w:author="svcMRProcess" w:date="2018-08-27T17:59:00Z"/>
        </w:rPr>
      </w:pPr>
    </w:p>
    <w:p>
      <w:pPr>
        <w:rPr>
          <w:ins w:id="591" w:author="svcMRProcess" w:date="2018-08-27T17:59:00Z"/>
        </w:rPr>
      </w:pPr>
    </w:p>
    <w:p>
      <w:pPr>
        <w:rPr>
          <w:ins w:id="592" w:author="svcMRProcess" w:date="2018-08-27T17:59:00Z"/>
        </w:rPr>
      </w:pPr>
    </w:p>
    <w:p>
      <w:pPr>
        <w:rPr>
          <w:ins w:id="593" w:author="svcMRProcess" w:date="2018-08-27T17:59:00Z"/>
        </w:rPr>
      </w:pPr>
    </w:p>
    <w:p>
      <w:pPr>
        <w:rPr>
          <w:ins w:id="594" w:author="svcMRProcess" w:date="2018-08-27T17:59:00Z"/>
        </w:rPr>
      </w:pPr>
    </w:p>
    <w:p/>
    <w:sectPr>
      <w:headerReference w:type="even" r:id="rId34"/>
      <w:headerReference w:type="default" r:id="rId35"/>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Sexual Offender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367B-D8B4-4D49-98E1-16CC53A6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4</Words>
  <Characters>36662</Characters>
  <Application>Microsoft Office Word</Application>
  <DocSecurity>0</DocSecurity>
  <Lines>964</Lines>
  <Paragraphs>5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0-g0-03 - 01-a0-00</dc:title>
  <dc:subject/>
  <dc:creator/>
  <cp:keywords/>
  <dc:description/>
  <cp:lastModifiedBy>svcMRProcess</cp:lastModifiedBy>
  <cp:revision>2</cp:revision>
  <cp:lastPrinted>2013-10-30T02:58:00Z</cp:lastPrinted>
  <dcterms:created xsi:type="dcterms:W3CDTF">2018-08-27T09:59:00Z</dcterms:created>
  <dcterms:modified xsi:type="dcterms:W3CDTF">2018-08-2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31018</vt:lpwstr>
  </property>
  <property fmtid="{D5CDD505-2E9C-101B-9397-08002B2CF9AE}" pid="4" name="OwlsUID">
    <vt:i4>143203</vt:i4>
  </property>
  <property fmtid="{D5CDD505-2E9C-101B-9397-08002B2CF9AE}" pid="5" name="DocumentType">
    <vt:lpwstr>Act</vt:lpwstr>
  </property>
  <property fmtid="{D5CDD505-2E9C-101B-9397-08002B2CF9AE}" pid="6" name="ReprintNo">
    <vt:lpwstr>1</vt:lpwstr>
  </property>
  <property fmtid="{D5CDD505-2E9C-101B-9397-08002B2CF9AE}" pid="7" name="ReprintedAsAt">
    <vt:filetime>2013-10-17T16:00:00Z</vt:filetime>
  </property>
  <property fmtid="{D5CDD505-2E9C-101B-9397-08002B2CF9AE}" pid="8" name="FromSuffix">
    <vt:lpwstr>00-g0-03</vt:lpwstr>
  </property>
  <property fmtid="{D5CDD505-2E9C-101B-9397-08002B2CF9AE}" pid="9" name="FromAsAtDate">
    <vt:lpwstr>01 Feb 2013</vt:lpwstr>
  </property>
  <property fmtid="{D5CDD505-2E9C-101B-9397-08002B2CF9AE}" pid="10" name="ToSuffix">
    <vt:lpwstr>01-a0-00</vt:lpwstr>
  </property>
  <property fmtid="{D5CDD505-2E9C-101B-9397-08002B2CF9AE}" pid="11" name="ToAsAtDate">
    <vt:lpwstr>18 Oct 2013</vt:lpwstr>
  </property>
</Properties>
</file>